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noProof/>
        </w:rPr>
        <w:id w:val="1462299062"/>
        <w:docPartObj>
          <w:docPartGallery w:val="Cover Pages"/>
          <w:docPartUnique/>
        </w:docPartObj>
      </w:sdtPr>
      <w:sdtEndPr/>
      <w:sdtContent>
        <w:p w14:paraId="38254D61" w14:textId="77777777" w:rsidR="00A64C1D" w:rsidRDefault="0072198A" w:rsidP="0072198A">
          <w:pPr>
            <w:pStyle w:val="a6"/>
            <w:jc w:val="right"/>
          </w:pPr>
          <w:r w:rsidRPr="0072198A">
            <w:t>Приложение</w:t>
          </w:r>
          <w:r w:rsidR="00D57A92">
            <w:t xml:space="preserve"> №3</w:t>
          </w:r>
          <w:r w:rsidR="00F77FE6">
            <w:t xml:space="preserve"> к приказу  </w:t>
          </w:r>
          <w:r w:rsidR="00A64C1D">
            <w:t xml:space="preserve">Управления образования </w:t>
          </w:r>
        </w:p>
        <w:p w14:paraId="6245D126" w14:textId="10CAB65F" w:rsidR="0072198A" w:rsidRDefault="00A64C1D" w:rsidP="0072198A">
          <w:pPr>
            <w:pStyle w:val="a6"/>
            <w:jc w:val="right"/>
          </w:pPr>
          <w:r>
            <w:t>Бай-Тайгинского кожууна</w:t>
          </w:r>
        </w:p>
        <w:p w14:paraId="7B39F38A" w14:textId="73DE4B72" w:rsidR="0072198A" w:rsidRDefault="00A64C1D" w:rsidP="0072198A">
          <w:pPr>
            <w:pStyle w:val="a6"/>
            <w:jc w:val="right"/>
            <w:rPr>
              <w:noProof/>
            </w:rPr>
          </w:pPr>
        </w:p>
      </w:sdtContent>
    </w:sdt>
    <w:p w14:paraId="7940EC57" w14:textId="77777777" w:rsidR="0072198A" w:rsidRDefault="0072198A" w:rsidP="0072198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AB7C582" w14:textId="77777777" w:rsidR="0072198A" w:rsidRPr="0072198A" w:rsidRDefault="0072198A" w:rsidP="0072198A">
      <w:pPr>
        <w:jc w:val="center"/>
        <w:rPr>
          <w:rFonts w:ascii="Times New Roman" w:hAnsi="Times New Roman" w:cs="Times New Roman"/>
          <w:sz w:val="24"/>
          <w:szCs w:val="24"/>
        </w:rPr>
      </w:pPr>
      <w:r w:rsidRPr="0072198A">
        <w:rPr>
          <w:rFonts w:ascii="Times New Roman" w:hAnsi="Times New Roman" w:cs="Times New Roman"/>
          <w:sz w:val="24"/>
          <w:szCs w:val="24"/>
        </w:rPr>
        <w:t xml:space="preserve">Целевая модель наставничества </w:t>
      </w:r>
    </w:p>
    <w:p w14:paraId="0720E878" w14:textId="4F0FC286" w:rsidR="00F10FC1" w:rsidRPr="0072198A" w:rsidRDefault="0072198A" w:rsidP="0072198A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2198A">
        <w:rPr>
          <w:rFonts w:ascii="Times New Roman" w:hAnsi="Times New Roman" w:cs="Times New Roman"/>
          <w:sz w:val="24"/>
          <w:szCs w:val="24"/>
        </w:rPr>
        <w:t xml:space="preserve">в </w:t>
      </w:r>
      <w:r w:rsidR="0078634C">
        <w:rPr>
          <w:rFonts w:ascii="Times New Roman" w:hAnsi="Times New Roman" w:cs="Times New Roman"/>
          <w:sz w:val="24"/>
          <w:szCs w:val="24"/>
        </w:rPr>
        <w:t>дошкольных учреждениях Бай-Тайгинского кожууна</w:t>
      </w:r>
    </w:p>
    <w:p w14:paraId="1482E7B6" w14:textId="77777777" w:rsidR="00F10FC1" w:rsidRDefault="00F10FC1" w:rsidP="00F10FC1">
      <w:pPr>
        <w:spacing w:after="0"/>
      </w:pPr>
    </w:p>
    <w:p w14:paraId="7CFFF9B8" w14:textId="77777777" w:rsidR="00F10FC1" w:rsidRDefault="00F10FC1" w:rsidP="00F10FC1">
      <w:pPr>
        <w:spacing w:after="0"/>
        <w:jc w:val="right"/>
        <w:rPr>
          <w:sz w:val="24"/>
          <w:szCs w:val="24"/>
        </w:rPr>
      </w:pPr>
    </w:p>
    <w:p w14:paraId="031C086D" w14:textId="4BC32092" w:rsidR="00F10FC1" w:rsidRDefault="00F10FC1" w:rsidP="00F10FC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F10FC1">
        <w:rPr>
          <w:rFonts w:ascii="Times New Roman" w:hAnsi="Times New Roman" w:cs="Times New Roman"/>
          <w:sz w:val="24"/>
          <w:szCs w:val="24"/>
          <w:u w:val="single"/>
        </w:rPr>
        <w:t>АКТУАЛЬНОСТЬ:</w:t>
      </w:r>
    </w:p>
    <w:p w14:paraId="17C55483" w14:textId="77777777" w:rsidR="00A64C1D" w:rsidRPr="00F10FC1" w:rsidRDefault="00A64C1D" w:rsidP="00F10FC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657BE562" w14:textId="77777777" w:rsidR="00F10FC1" w:rsidRPr="00F10FC1" w:rsidRDefault="00F10FC1" w:rsidP="00BA4C1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0FC1">
        <w:rPr>
          <w:rFonts w:ascii="Times New Roman" w:hAnsi="Times New Roman" w:cs="Times New Roman"/>
          <w:sz w:val="24"/>
          <w:szCs w:val="24"/>
        </w:rPr>
        <w:t xml:space="preserve">Многие реформы не привели к ожидаемым улучшениям потому, что не оказали достаточного внимания </w:t>
      </w:r>
      <w:r w:rsidRPr="00F10FC1">
        <w:rPr>
          <w:rFonts w:ascii="Times New Roman" w:hAnsi="Times New Roman" w:cs="Times New Roman"/>
          <w:b/>
          <w:bCs/>
          <w:sz w:val="24"/>
          <w:szCs w:val="24"/>
        </w:rPr>
        <w:t>учителю (педагогу)</w:t>
      </w:r>
      <w:r w:rsidRPr="00F10FC1">
        <w:rPr>
          <w:rFonts w:ascii="Times New Roman" w:hAnsi="Times New Roman" w:cs="Times New Roman"/>
          <w:sz w:val="24"/>
          <w:szCs w:val="24"/>
        </w:rPr>
        <w:t xml:space="preserve">. Качество системы </w:t>
      </w:r>
      <w:r w:rsidRPr="00F10FC1">
        <w:rPr>
          <w:rFonts w:ascii="Times New Roman" w:hAnsi="Times New Roman" w:cs="Times New Roman"/>
          <w:b/>
          <w:bCs/>
          <w:sz w:val="24"/>
          <w:szCs w:val="24"/>
        </w:rPr>
        <w:t>образования не может быть выше качества работающих в ней учителей (педагогов)</w:t>
      </w:r>
      <w:r w:rsidRPr="00F10FC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D1BCBC0" w14:textId="77777777" w:rsidR="00F10FC1" w:rsidRPr="00F10FC1" w:rsidRDefault="00F10FC1" w:rsidP="00BA4C1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0FC1">
        <w:rPr>
          <w:rFonts w:ascii="Times New Roman" w:hAnsi="Times New Roman" w:cs="Times New Roman"/>
          <w:sz w:val="24"/>
          <w:szCs w:val="24"/>
        </w:rPr>
        <w:t xml:space="preserve">В 2018 году утвержден национальный проект «Образование». Одна из ведущих ролей в его реализации, включая федеральные проекты «Современная школа», «Успех каждого ребенка», «Учитель будущего», «Социальные лифты для каждого», «Молодые профессионалы», отведена </w:t>
      </w:r>
      <w:r w:rsidRPr="00F10FC1">
        <w:rPr>
          <w:rFonts w:ascii="Times New Roman" w:hAnsi="Times New Roman" w:cs="Times New Roman"/>
          <w:b/>
          <w:bCs/>
          <w:sz w:val="24"/>
          <w:szCs w:val="24"/>
        </w:rPr>
        <w:t xml:space="preserve">целевой модели наставничества. </w:t>
      </w:r>
      <w:r w:rsidRPr="00F10FC1">
        <w:rPr>
          <w:rFonts w:ascii="Times New Roman" w:hAnsi="Times New Roman" w:cs="Times New Roman"/>
          <w:sz w:val="24"/>
          <w:szCs w:val="24"/>
        </w:rPr>
        <w:t xml:space="preserve">Она утверждена распоряжением Министерства просвещения Российской Федерации от 25.12.2019 г. № Р-145.  23.01.2020 года Министерство просвещения РФ опубликовало </w:t>
      </w:r>
      <w:r w:rsidRPr="00F10FC1">
        <w:rPr>
          <w:rFonts w:ascii="Times New Roman" w:hAnsi="Times New Roman" w:cs="Times New Roman"/>
          <w:b/>
          <w:bCs/>
          <w:sz w:val="24"/>
          <w:szCs w:val="24"/>
        </w:rPr>
        <w:t>Письмо № МР – 42/02 о внедрении целевой модели наставничества в образовательных организациях Российской Федерации</w:t>
      </w:r>
      <w:r w:rsidRPr="00F10FC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E646BDB" w14:textId="77777777" w:rsidR="00F10FC1" w:rsidRPr="00F10FC1" w:rsidRDefault="00F10FC1" w:rsidP="00BA4C1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0FC1">
        <w:rPr>
          <w:rFonts w:ascii="Times New Roman" w:hAnsi="Times New Roman" w:cs="Times New Roman"/>
          <w:sz w:val="24"/>
          <w:szCs w:val="24"/>
        </w:rPr>
        <w:t>К 2024 году не менее 70% обучающихся и педагогических работников общеобразовательных организаций должны быть вовлечены в различные формы наставничества и сопровождения (целевой показатель Федерального проекта «Современная школа»)</w:t>
      </w:r>
    </w:p>
    <w:p w14:paraId="3D8A61A3" w14:textId="77777777" w:rsidR="00F10FC1" w:rsidRPr="00F10FC1" w:rsidRDefault="00F10FC1" w:rsidP="00BA4C1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0FC1">
        <w:rPr>
          <w:rFonts w:ascii="Times New Roman" w:hAnsi="Times New Roman" w:cs="Times New Roman"/>
          <w:sz w:val="24"/>
          <w:szCs w:val="24"/>
        </w:rPr>
        <w:t>Глава Министерства просвещения России Сергей Кравцов анонсировал появление в российских школах «учителей-наставников» и «учителей-методистов».</w:t>
      </w:r>
    </w:p>
    <w:p w14:paraId="00D08315" w14:textId="77777777" w:rsidR="00F10FC1" w:rsidRPr="00F10FC1" w:rsidRDefault="00F10FC1" w:rsidP="00BA4C1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0FC1">
        <w:rPr>
          <w:rFonts w:ascii="Times New Roman" w:hAnsi="Times New Roman" w:cs="Times New Roman"/>
          <w:sz w:val="24"/>
          <w:szCs w:val="24"/>
        </w:rPr>
        <w:t xml:space="preserve">Для всего педагогического сообщества важна сформированная  мотивация и </w:t>
      </w:r>
      <w:r w:rsidRPr="00F10FC1">
        <w:rPr>
          <w:rFonts w:ascii="Times New Roman" w:hAnsi="Times New Roman" w:cs="Times New Roman"/>
          <w:b/>
          <w:bCs/>
          <w:sz w:val="24"/>
          <w:szCs w:val="24"/>
        </w:rPr>
        <w:t>усилия в преодолении собственных  профессиональных барьеров и затруднений</w:t>
      </w:r>
      <w:r w:rsidRPr="00F10FC1">
        <w:rPr>
          <w:rFonts w:ascii="Times New Roman" w:hAnsi="Times New Roman" w:cs="Times New Roman"/>
          <w:sz w:val="24"/>
          <w:szCs w:val="24"/>
        </w:rPr>
        <w:t>, уход  от устоявшихся стереотипов педагогической деятельности, овладение эффективными технологиями и способами профессиональной самореализации  и самоактуализации, приобретение способностей к само- и взаимообучению, самоорганизации и  саморазвитию. Это поможет не только поднять их профессиональный уровень, но и повысить рейтинг образования в обществе. </w:t>
      </w:r>
    </w:p>
    <w:p w14:paraId="5A418070" w14:textId="77777777" w:rsidR="00F10FC1" w:rsidRPr="00F10FC1" w:rsidRDefault="00F10FC1" w:rsidP="00F10FC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DE9314A" w14:textId="77777777" w:rsidR="00F10FC1" w:rsidRPr="00F10FC1" w:rsidRDefault="00F10FC1" w:rsidP="00BA4C1B">
      <w:pPr>
        <w:spacing w:after="0"/>
        <w:ind w:left="567" w:hanging="567"/>
        <w:jc w:val="center"/>
        <w:rPr>
          <w:rFonts w:ascii="Times New Roman" w:hAnsi="Times New Roman" w:cs="Times New Roman"/>
          <w:sz w:val="24"/>
          <w:szCs w:val="24"/>
        </w:rPr>
      </w:pPr>
      <w:r w:rsidRPr="00F10FC1">
        <w:rPr>
          <w:rFonts w:ascii="Times New Roman" w:hAnsi="Times New Roman" w:cs="Times New Roman"/>
          <w:sz w:val="24"/>
          <w:szCs w:val="24"/>
        </w:rPr>
        <w:t>Внедрение программ наставничества в образовательные организации России обеспечит системность и преемственность наставнических отношений.</w:t>
      </w:r>
    </w:p>
    <w:p w14:paraId="1614B8B4" w14:textId="77777777" w:rsidR="00F10FC1" w:rsidRPr="00F10FC1" w:rsidRDefault="00F10FC1" w:rsidP="00BA4C1B">
      <w:pPr>
        <w:spacing w:after="0"/>
        <w:ind w:left="567" w:hanging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3FE9C8B" w14:textId="77777777" w:rsidR="00F10FC1" w:rsidRPr="00F10FC1" w:rsidRDefault="00F10FC1" w:rsidP="00F10FC1">
      <w:pPr>
        <w:spacing w:after="0"/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10FC1">
        <w:rPr>
          <w:rFonts w:ascii="Times New Roman" w:hAnsi="Times New Roman" w:cs="Times New Roman"/>
          <w:b/>
          <w:bCs/>
          <w:sz w:val="24"/>
          <w:szCs w:val="24"/>
        </w:rPr>
        <w:t>Наставничество – образовательный процесс на рабочем месте!</w:t>
      </w:r>
    </w:p>
    <w:p w14:paraId="49C86174" w14:textId="77777777" w:rsidR="00F10FC1" w:rsidRPr="00F10FC1" w:rsidRDefault="00F10FC1" w:rsidP="00F10FC1">
      <w:pPr>
        <w:spacing w:after="0"/>
        <w:rPr>
          <w:rFonts w:ascii="Times New Roman" w:hAnsi="Times New Roman" w:cs="Times New Roman"/>
          <w:b/>
          <w:bCs/>
        </w:rPr>
      </w:pPr>
    </w:p>
    <w:p w14:paraId="274F7AA1" w14:textId="77777777" w:rsidR="00F10FC1" w:rsidRPr="00873CC0" w:rsidRDefault="00F10FC1" w:rsidP="00F10FC1">
      <w:pPr>
        <w:rPr>
          <w:rFonts w:ascii="Times New Roman" w:hAnsi="Times New Roman" w:cs="Times New Roman"/>
          <w:sz w:val="24"/>
          <w:szCs w:val="24"/>
        </w:rPr>
      </w:pPr>
      <w:r w:rsidRPr="00873CC0">
        <w:rPr>
          <w:rFonts w:ascii="Times New Roman" w:hAnsi="Times New Roman" w:cs="Times New Roman"/>
          <w:sz w:val="24"/>
          <w:szCs w:val="24"/>
          <w:u w:val="single"/>
        </w:rPr>
        <w:t>Нормативно-правовые основания:</w:t>
      </w:r>
    </w:p>
    <w:p w14:paraId="2F204403" w14:textId="77777777" w:rsidR="00F10FC1" w:rsidRPr="00873CC0" w:rsidRDefault="00F10FC1" w:rsidP="00F10FC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03DDF28C" w14:textId="77777777" w:rsidR="00F10FC1" w:rsidRPr="00873CC0" w:rsidRDefault="00F10FC1" w:rsidP="00F10FC1">
      <w:pPr>
        <w:numPr>
          <w:ilvl w:val="0"/>
          <w:numId w:val="10"/>
        </w:numPr>
        <w:tabs>
          <w:tab w:val="num" w:pos="426"/>
        </w:tabs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73CC0">
        <w:rPr>
          <w:rFonts w:ascii="Times New Roman" w:hAnsi="Times New Roman" w:cs="Times New Roman"/>
          <w:sz w:val="24"/>
          <w:szCs w:val="24"/>
        </w:rPr>
        <w:t xml:space="preserve">Федеральный закон от 29.12.2012 № 273-ФЗ «Об образовании в Российской Федерации» (с изм. и доп. от 24.04.2020 № 147-ФЗ). </w:t>
      </w:r>
    </w:p>
    <w:p w14:paraId="74AE94F6" w14:textId="77777777" w:rsidR="00F10FC1" w:rsidRPr="00873CC0" w:rsidRDefault="00F10FC1" w:rsidP="00F10FC1">
      <w:pPr>
        <w:numPr>
          <w:ilvl w:val="0"/>
          <w:numId w:val="10"/>
        </w:numPr>
        <w:tabs>
          <w:tab w:val="num" w:pos="426"/>
        </w:tabs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73CC0">
        <w:rPr>
          <w:rFonts w:ascii="Times New Roman" w:hAnsi="Times New Roman" w:cs="Times New Roman"/>
          <w:sz w:val="24"/>
          <w:szCs w:val="24"/>
        </w:rPr>
        <w:t xml:space="preserve">Указ Президента РФ от 02.03.2018 № 94 «Об учреждении знака отличия „За наставничество“». </w:t>
      </w:r>
    </w:p>
    <w:p w14:paraId="689592BB" w14:textId="77777777" w:rsidR="00F10FC1" w:rsidRPr="00873CC0" w:rsidRDefault="00F10FC1" w:rsidP="00F10FC1">
      <w:pPr>
        <w:numPr>
          <w:ilvl w:val="0"/>
          <w:numId w:val="10"/>
        </w:numPr>
        <w:tabs>
          <w:tab w:val="num" w:pos="426"/>
        </w:tabs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73CC0">
        <w:rPr>
          <w:rFonts w:ascii="Times New Roman" w:hAnsi="Times New Roman" w:cs="Times New Roman"/>
          <w:sz w:val="24"/>
          <w:szCs w:val="24"/>
        </w:rPr>
        <w:t xml:space="preserve">Указ Президента РФ от 07.05.2018 № 204 «О национальных целях и стратегических задачах развития Российской Федерации на период до 2024 года». </w:t>
      </w:r>
    </w:p>
    <w:p w14:paraId="4D2B0964" w14:textId="77777777" w:rsidR="00F10FC1" w:rsidRPr="00873CC0" w:rsidRDefault="00F10FC1" w:rsidP="00F10FC1">
      <w:pPr>
        <w:numPr>
          <w:ilvl w:val="0"/>
          <w:numId w:val="10"/>
        </w:numPr>
        <w:tabs>
          <w:tab w:val="num" w:pos="426"/>
        </w:tabs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73CC0">
        <w:rPr>
          <w:rFonts w:ascii="Times New Roman" w:hAnsi="Times New Roman" w:cs="Times New Roman"/>
          <w:sz w:val="24"/>
          <w:szCs w:val="24"/>
        </w:rPr>
        <w:t xml:space="preserve">Паспорт национального проекта «Образование» (утв. президиумом Совета при Президенте РФ по стратегическому развитию и национальным проектам, протокол от 24.12.2018 № 16). </w:t>
      </w:r>
    </w:p>
    <w:p w14:paraId="07142C08" w14:textId="77777777" w:rsidR="00F10FC1" w:rsidRPr="00873CC0" w:rsidRDefault="00F10FC1" w:rsidP="00F10FC1">
      <w:pPr>
        <w:numPr>
          <w:ilvl w:val="0"/>
          <w:numId w:val="10"/>
        </w:numPr>
        <w:tabs>
          <w:tab w:val="num" w:pos="426"/>
        </w:tabs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73CC0">
        <w:rPr>
          <w:rFonts w:ascii="Times New Roman" w:hAnsi="Times New Roman" w:cs="Times New Roman"/>
          <w:sz w:val="24"/>
          <w:szCs w:val="24"/>
        </w:rPr>
        <w:lastRenderedPageBreak/>
        <w:t>Паспорт федерального проекта «Современная школа» (утв. президиумом Совета при Президенте РФ по стратегическому развитию и национальным проектам, протокол от 24.12.2018 № 16).</w:t>
      </w:r>
    </w:p>
    <w:p w14:paraId="2BE9D532" w14:textId="77777777" w:rsidR="00F10FC1" w:rsidRPr="00873CC0" w:rsidRDefault="00F10FC1" w:rsidP="00F10FC1">
      <w:pPr>
        <w:numPr>
          <w:ilvl w:val="0"/>
          <w:numId w:val="10"/>
        </w:numPr>
        <w:tabs>
          <w:tab w:val="num" w:pos="426"/>
        </w:tabs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73CC0">
        <w:rPr>
          <w:rFonts w:ascii="Times New Roman" w:hAnsi="Times New Roman" w:cs="Times New Roman"/>
          <w:sz w:val="24"/>
          <w:szCs w:val="24"/>
        </w:rPr>
        <w:t xml:space="preserve">Методология (целевой модели)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между обучающимися (утверждена распоряжением Министерства просвещения Российской Федерации от 25.12.2019 № Р-145). </w:t>
      </w:r>
    </w:p>
    <w:p w14:paraId="44A4B209" w14:textId="77777777" w:rsidR="00F10FC1" w:rsidRPr="00873CC0" w:rsidRDefault="00F10FC1" w:rsidP="00F10FC1">
      <w:pPr>
        <w:numPr>
          <w:ilvl w:val="0"/>
          <w:numId w:val="10"/>
        </w:numPr>
        <w:tabs>
          <w:tab w:val="num" w:pos="426"/>
        </w:tabs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73CC0">
        <w:rPr>
          <w:rFonts w:ascii="Times New Roman" w:hAnsi="Times New Roman" w:cs="Times New Roman"/>
          <w:sz w:val="24"/>
          <w:szCs w:val="24"/>
        </w:rPr>
        <w:t xml:space="preserve">Методические рекомендации по внедрению методологии (целевой модели)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между обучающимися (приложение к распоряжению Министерства просвещения Российской Федерации от 25 декабря 2019 г. № Р-145). </w:t>
      </w:r>
    </w:p>
    <w:p w14:paraId="7D4ED90F" w14:textId="7EB6FDB0" w:rsidR="00F10FC1" w:rsidRPr="00873CC0" w:rsidRDefault="00F10FC1" w:rsidP="00F10FC1">
      <w:pPr>
        <w:numPr>
          <w:ilvl w:val="0"/>
          <w:numId w:val="10"/>
        </w:numPr>
        <w:tabs>
          <w:tab w:val="num" w:pos="426"/>
        </w:tabs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73CC0">
        <w:rPr>
          <w:rFonts w:ascii="Times New Roman" w:hAnsi="Times New Roman" w:cs="Times New Roman"/>
          <w:sz w:val="24"/>
          <w:szCs w:val="24"/>
        </w:rPr>
        <w:t xml:space="preserve">Положение о наставничестве в образовательном пространстве </w:t>
      </w:r>
      <w:r w:rsidR="00F77FE6">
        <w:rPr>
          <w:rFonts w:ascii="Times New Roman" w:hAnsi="Times New Roman" w:cs="Times New Roman"/>
          <w:sz w:val="24"/>
          <w:szCs w:val="24"/>
        </w:rPr>
        <w:t>Республики Тыва</w:t>
      </w:r>
      <w:r w:rsidRPr="00873CC0">
        <w:rPr>
          <w:rFonts w:ascii="Times New Roman" w:hAnsi="Times New Roman" w:cs="Times New Roman"/>
          <w:sz w:val="24"/>
          <w:szCs w:val="24"/>
        </w:rPr>
        <w:t>.</w:t>
      </w:r>
    </w:p>
    <w:p w14:paraId="54EA13D4" w14:textId="5FF1B867" w:rsidR="00F10FC1" w:rsidRPr="00873CC0" w:rsidRDefault="00F10FC1" w:rsidP="00F10FC1">
      <w:pPr>
        <w:numPr>
          <w:ilvl w:val="0"/>
          <w:numId w:val="10"/>
        </w:numPr>
        <w:tabs>
          <w:tab w:val="num" w:pos="426"/>
        </w:tabs>
        <w:ind w:left="426" w:hanging="426"/>
        <w:jc w:val="both"/>
        <w:rPr>
          <w:rFonts w:ascii="Times New Roman" w:hAnsi="Times New Roman" w:cs="Times New Roman"/>
        </w:rPr>
      </w:pPr>
      <w:r w:rsidRPr="00873CC0">
        <w:rPr>
          <w:rFonts w:ascii="Times New Roman" w:hAnsi="Times New Roman" w:cs="Times New Roman"/>
          <w:sz w:val="24"/>
          <w:szCs w:val="24"/>
        </w:rPr>
        <w:t xml:space="preserve">Рекомендации Сентябрьского совещания работников образования </w:t>
      </w:r>
      <w:r w:rsidR="00F77FE6">
        <w:rPr>
          <w:rFonts w:ascii="Times New Roman" w:hAnsi="Times New Roman" w:cs="Times New Roman"/>
          <w:sz w:val="24"/>
          <w:szCs w:val="24"/>
        </w:rPr>
        <w:t>Бай-Тайгинского кожууна</w:t>
      </w:r>
      <w:r w:rsidRPr="00873CC0">
        <w:rPr>
          <w:rFonts w:ascii="Times New Roman" w:hAnsi="Times New Roman" w:cs="Times New Roman"/>
          <w:sz w:val="24"/>
          <w:szCs w:val="24"/>
        </w:rPr>
        <w:t xml:space="preserve"> «Актуальные вопросы достижения стратегической цели повышения качества образования» 202</w:t>
      </w:r>
      <w:r w:rsidR="00F77FE6">
        <w:rPr>
          <w:rFonts w:ascii="Times New Roman" w:hAnsi="Times New Roman" w:cs="Times New Roman"/>
          <w:sz w:val="24"/>
          <w:szCs w:val="24"/>
        </w:rPr>
        <w:t>4</w:t>
      </w:r>
      <w:r w:rsidRPr="00873CC0">
        <w:rPr>
          <w:rFonts w:ascii="Times New Roman" w:hAnsi="Times New Roman" w:cs="Times New Roman"/>
          <w:sz w:val="24"/>
          <w:szCs w:val="24"/>
        </w:rPr>
        <w:t>г.</w:t>
      </w:r>
    </w:p>
    <w:p w14:paraId="33077DC3" w14:textId="77777777" w:rsidR="00F10FC1" w:rsidRDefault="00F10FC1" w:rsidP="00022B97">
      <w:pPr>
        <w:tabs>
          <w:tab w:val="left" w:pos="9255"/>
        </w:tabs>
        <w:ind w:left="720" w:hanging="720"/>
        <w:rPr>
          <w:b/>
          <w:bCs/>
          <w:sz w:val="24"/>
          <w:szCs w:val="24"/>
          <w:u w:val="single"/>
        </w:rPr>
      </w:pPr>
    </w:p>
    <w:p w14:paraId="41708233" w14:textId="77777777" w:rsidR="00873CC0" w:rsidRPr="00873CC0" w:rsidRDefault="00BA4C1B" w:rsidP="00873CC0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ЦЕЛИ</w:t>
      </w:r>
      <w:r w:rsidR="00F10FC1" w:rsidRPr="00873CC0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7"/>
      </w:tblGrid>
      <w:tr w:rsidR="00873CC0" w:rsidRPr="00873CC0" w14:paraId="6656F9F3" w14:textId="77777777" w:rsidTr="00BA4C1B">
        <w:tc>
          <w:tcPr>
            <w:tcW w:w="5097" w:type="dxa"/>
          </w:tcPr>
          <w:p w14:paraId="143FA8A2" w14:textId="77777777" w:rsidR="00873CC0" w:rsidRPr="00873CC0" w:rsidRDefault="00873CC0" w:rsidP="00873CC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73CC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ратегическая цель:</w:t>
            </w:r>
          </w:p>
          <w:p w14:paraId="69351AFA" w14:textId="77777777" w:rsidR="00873CC0" w:rsidRPr="00873CC0" w:rsidRDefault="00873CC0" w:rsidP="00873CC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5097" w:type="dxa"/>
          </w:tcPr>
          <w:p w14:paraId="3558D7A4" w14:textId="77777777" w:rsidR="00873CC0" w:rsidRPr="00873CC0" w:rsidRDefault="00873CC0" w:rsidP="00873CC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73CC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актическая цель:</w:t>
            </w:r>
          </w:p>
          <w:p w14:paraId="2C557ADB" w14:textId="77777777" w:rsidR="00873CC0" w:rsidRPr="00873CC0" w:rsidRDefault="00873CC0" w:rsidP="00873CC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</w:tr>
      <w:tr w:rsidR="00873CC0" w:rsidRPr="00873CC0" w14:paraId="7421887F" w14:textId="77777777" w:rsidTr="00BA4C1B">
        <w:tc>
          <w:tcPr>
            <w:tcW w:w="5097" w:type="dxa"/>
          </w:tcPr>
          <w:p w14:paraId="31BFC9AD" w14:textId="38FFD0B6" w:rsidR="00873CC0" w:rsidRPr="00873CC0" w:rsidRDefault="00022B97" w:rsidP="00873CC0">
            <w:pPr>
              <w:numPr>
                <w:ilvl w:val="0"/>
                <w:numId w:val="4"/>
              </w:numPr>
              <w:ind w:left="709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 w:rsidR="00873CC0" w:rsidRPr="00873CC0">
              <w:rPr>
                <w:rFonts w:ascii="Times New Roman" w:hAnsi="Times New Roman" w:cs="Times New Roman"/>
                <w:sz w:val="24"/>
                <w:szCs w:val="24"/>
              </w:rPr>
              <w:t xml:space="preserve"> кадрового потенциала системы столичного образования для решения перспективных задач </w:t>
            </w:r>
            <w:r w:rsidR="00F77FE6">
              <w:rPr>
                <w:rFonts w:ascii="Times New Roman" w:hAnsi="Times New Roman" w:cs="Times New Roman"/>
                <w:sz w:val="24"/>
                <w:szCs w:val="24"/>
              </w:rPr>
              <w:t>Республики Тыва</w:t>
            </w:r>
            <w:r w:rsidR="00873CC0" w:rsidRPr="00873CC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5A8C8FE" w14:textId="77777777" w:rsidR="00873CC0" w:rsidRPr="00873CC0" w:rsidRDefault="00022B97" w:rsidP="00873CC0">
            <w:pPr>
              <w:numPr>
                <w:ilvl w:val="0"/>
                <w:numId w:val="4"/>
              </w:numPr>
              <w:ind w:left="709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влечение</w:t>
            </w:r>
            <w:r w:rsidR="00873CC0" w:rsidRPr="00873CC0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 образования в активную деятельность по саморазвитию, формированию новых навыков и компетенций самостоятельно;</w:t>
            </w:r>
          </w:p>
          <w:p w14:paraId="57337544" w14:textId="77777777" w:rsidR="00873CC0" w:rsidRPr="00873CC0" w:rsidRDefault="00022B97" w:rsidP="00873CC0">
            <w:pPr>
              <w:numPr>
                <w:ilvl w:val="0"/>
                <w:numId w:val="4"/>
              </w:numPr>
              <w:ind w:left="709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ка и сопровождение</w:t>
            </w:r>
            <w:r w:rsidR="00873CC0" w:rsidRPr="00873CC0">
              <w:rPr>
                <w:rFonts w:ascii="Times New Roman" w:hAnsi="Times New Roman" w:cs="Times New Roman"/>
                <w:sz w:val="24"/>
                <w:szCs w:val="24"/>
              </w:rPr>
              <w:t xml:space="preserve"> лидерских проектов; </w:t>
            </w:r>
          </w:p>
          <w:p w14:paraId="6C2685FF" w14:textId="77777777" w:rsidR="00873CC0" w:rsidRPr="00873CC0" w:rsidRDefault="00022B97" w:rsidP="00873CC0">
            <w:pPr>
              <w:numPr>
                <w:ilvl w:val="0"/>
                <w:numId w:val="4"/>
              </w:numPr>
              <w:ind w:left="709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овление</w:t>
            </w:r>
            <w:r w:rsidR="00873CC0" w:rsidRPr="00873CC0">
              <w:rPr>
                <w:rFonts w:ascii="Times New Roman" w:hAnsi="Times New Roman" w:cs="Times New Roman"/>
                <w:sz w:val="24"/>
                <w:szCs w:val="24"/>
              </w:rPr>
              <w:t xml:space="preserve"> системы разнообразных «социальных лифтов» ―  </w:t>
            </w:r>
          </w:p>
          <w:p w14:paraId="1CEF6EBE" w14:textId="77777777" w:rsidR="00873CC0" w:rsidRPr="00873CC0" w:rsidRDefault="00022B97" w:rsidP="00873CC0">
            <w:pPr>
              <w:numPr>
                <w:ilvl w:val="0"/>
                <w:numId w:val="4"/>
              </w:numPr>
              <w:ind w:left="709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ижение</w:t>
            </w:r>
            <w:r w:rsidR="00873CC0" w:rsidRPr="00873CC0">
              <w:rPr>
                <w:rFonts w:ascii="Times New Roman" w:hAnsi="Times New Roman" w:cs="Times New Roman"/>
                <w:sz w:val="24"/>
                <w:szCs w:val="24"/>
              </w:rPr>
              <w:t xml:space="preserve"> нового качества образования, повышения уровня карьерного, профессионального и социального развития педагогов.</w:t>
            </w:r>
          </w:p>
          <w:p w14:paraId="2878201A" w14:textId="77777777" w:rsidR="00873CC0" w:rsidRPr="00873CC0" w:rsidRDefault="00873CC0" w:rsidP="00873CC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5097" w:type="dxa"/>
          </w:tcPr>
          <w:p w14:paraId="23745E50" w14:textId="77777777" w:rsidR="00873CC0" w:rsidRPr="00873CC0" w:rsidRDefault="00022B97" w:rsidP="00873CC0">
            <w:pPr>
              <w:pStyle w:val="a7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</w:t>
            </w:r>
            <w:r w:rsidR="00873CC0" w:rsidRPr="00873CC0"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ой системы поддержки, закрепления в образовательных организациях педагогов-молодых специалистов (руководителей); </w:t>
            </w:r>
          </w:p>
          <w:p w14:paraId="4252E6DF" w14:textId="77777777" w:rsidR="00873CC0" w:rsidRPr="00873CC0" w:rsidRDefault="00022B97" w:rsidP="00873CC0">
            <w:pPr>
              <w:numPr>
                <w:ilvl w:val="0"/>
                <w:numId w:val="4"/>
              </w:numPr>
              <w:ind w:left="709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</w:t>
            </w:r>
            <w:r w:rsidR="00873CC0" w:rsidRPr="00873CC0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го потенциала педагогического (управленческого) состава; </w:t>
            </w:r>
          </w:p>
          <w:p w14:paraId="016FE19E" w14:textId="77777777" w:rsidR="00873CC0" w:rsidRPr="00873CC0" w:rsidRDefault="00022B97" w:rsidP="00873CC0">
            <w:pPr>
              <w:numPr>
                <w:ilvl w:val="0"/>
                <w:numId w:val="4"/>
              </w:numPr>
              <w:ind w:left="709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 w:rsidR="00873CC0" w:rsidRPr="00873CC0">
              <w:rPr>
                <w:rFonts w:ascii="Times New Roman" w:hAnsi="Times New Roman" w:cs="Times New Roman"/>
                <w:sz w:val="24"/>
                <w:szCs w:val="24"/>
              </w:rPr>
              <w:t xml:space="preserve"> внутри образовательной организации комфортной профессиональной среды, стимулирующей достижение актуальных педагогических (управленческих) задач на высоком уровне, адекватном современным требованиям.</w:t>
            </w:r>
          </w:p>
          <w:p w14:paraId="3C2F0D64" w14:textId="77777777" w:rsidR="00873CC0" w:rsidRPr="00873CC0" w:rsidRDefault="00873CC0" w:rsidP="00873CC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</w:tr>
    </w:tbl>
    <w:p w14:paraId="457E6D44" w14:textId="77777777" w:rsidR="004E4414" w:rsidRDefault="004E4414" w:rsidP="004E44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E32B0BB" w14:textId="77777777" w:rsidR="004E4414" w:rsidRDefault="004E4414" w:rsidP="004E44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9B2C669" w14:textId="77777777" w:rsidR="004E4414" w:rsidRPr="00873CC0" w:rsidRDefault="004E4414" w:rsidP="004E441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ДАЧИ</w:t>
      </w:r>
      <w:r w:rsidRPr="00873CC0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A7260C4" w14:textId="77777777" w:rsidR="004E4414" w:rsidRPr="00873CC0" w:rsidRDefault="004E4414" w:rsidP="004E4414">
      <w:pPr>
        <w:numPr>
          <w:ilvl w:val="0"/>
          <w:numId w:val="12"/>
        </w:numPr>
        <w:tabs>
          <w:tab w:val="num" w:pos="426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73CC0">
        <w:rPr>
          <w:rFonts w:ascii="Times New Roman" w:hAnsi="Times New Roman" w:cs="Times New Roman"/>
          <w:sz w:val="24"/>
          <w:szCs w:val="24"/>
        </w:rPr>
        <w:t>Повышение показателей системы образования столицы в образовательной, социокультурной, духовно-нравственной сферах.</w:t>
      </w:r>
    </w:p>
    <w:p w14:paraId="10F72901" w14:textId="77777777" w:rsidR="004E4414" w:rsidRPr="00873CC0" w:rsidRDefault="004E4414" w:rsidP="004E4414">
      <w:pPr>
        <w:numPr>
          <w:ilvl w:val="0"/>
          <w:numId w:val="12"/>
        </w:numPr>
        <w:tabs>
          <w:tab w:val="num" w:pos="426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73CC0">
        <w:rPr>
          <w:rFonts w:ascii="Times New Roman" w:hAnsi="Times New Roman" w:cs="Times New Roman"/>
          <w:sz w:val="24"/>
          <w:szCs w:val="24"/>
        </w:rPr>
        <w:t xml:space="preserve">Разработка и внедрение организационного, научно-методического обеспечения муниципальной системы становления наставнической деятельности для ускорения процесса становления </w:t>
      </w:r>
      <w:r w:rsidRPr="00873CC0">
        <w:rPr>
          <w:rFonts w:ascii="Times New Roman" w:hAnsi="Times New Roman" w:cs="Times New Roman"/>
          <w:sz w:val="24"/>
          <w:szCs w:val="24"/>
        </w:rPr>
        <w:lastRenderedPageBreak/>
        <w:t xml:space="preserve">педагога (руководителя) в способности самостоятельно и качественно выполнять профессиональные задачи. </w:t>
      </w:r>
    </w:p>
    <w:p w14:paraId="74ECD11E" w14:textId="77777777" w:rsidR="004E4414" w:rsidRPr="00873CC0" w:rsidRDefault="004E4414" w:rsidP="004E4414">
      <w:pPr>
        <w:numPr>
          <w:ilvl w:val="0"/>
          <w:numId w:val="12"/>
        </w:numPr>
        <w:tabs>
          <w:tab w:val="num" w:pos="426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73CC0">
        <w:rPr>
          <w:rFonts w:ascii="Times New Roman" w:hAnsi="Times New Roman" w:cs="Times New Roman"/>
          <w:sz w:val="24"/>
          <w:szCs w:val="24"/>
        </w:rPr>
        <w:t>Создание банка учебно-методических и технологических материалов для поддержки наставнической деятельности.</w:t>
      </w:r>
    </w:p>
    <w:p w14:paraId="3C1F7039" w14:textId="77777777" w:rsidR="004E4414" w:rsidRPr="00873CC0" w:rsidRDefault="004E4414" w:rsidP="004E4414">
      <w:pPr>
        <w:numPr>
          <w:ilvl w:val="0"/>
          <w:numId w:val="12"/>
        </w:numPr>
        <w:tabs>
          <w:tab w:val="num" w:pos="426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73CC0">
        <w:rPr>
          <w:rFonts w:ascii="Times New Roman" w:hAnsi="Times New Roman" w:cs="Times New Roman"/>
          <w:sz w:val="24"/>
          <w:szCs w:val="24"/>
        </w:rPr>
        <w:t>Разработка пакета примерных моделей нормативных актов и планирующих документов для образовательных организаций города.</w:t>
      </w:r>
    </w:p>
    <w:p w14:paraId="1D210C28" w14:textId="77777777" w:rsidR="004E4414" w:rsidRPr="0062791F" w:rsidRDefault="004E4414" w:rsidP="004E4414">
      <w:pPr>
        <w:numPr>
          <w:ilvl w:val="0"/>
          <w:numId w:val="12"/>
        </w:numPr>
        <w:tabs>
          <w:tab w:val="num" w:pos="426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73CC0">
        <w:rPr>
          <w:rFonts w:ascii="Times New Roman" w:hAnsi="Times New Roman" w:cs="Times New Roman"/>
          <w:sz w:val="24"/>
          <w:szCs w:val="24"/>
        </w:rPr>
        <w:t>Взращивание педагогов и школ-ментор</w:t>
      </w:r>
      <w:r>
        <w:rPr>
          <w:rFonts w:ascii="Times New Roman" w:hAnsi="Times New Roman" w:cs="Times New Roman"/>
          <w:sz w:val="24"/>
          <w:szCs w:val="24"/>
        </w:rPr>
        <w:t>ов, создание муниципальной Лиги до</w:t>
      </w:r>
      <w:r w:rsidRPr="0062791F">
        <w:rPr>
          <w:rFonts w:ascii="Times New Roman" w:hAnsi="Times New Roman" w:cs="Times New Roman"/>
          <w:sz w:val="24"/>
          <w:szCs w:val="24"/>
        </w:rPr>
        <w:t>школьных методических объединений-менторов.</w:t>
      </w:r>
    </w:p>
    <w:p w14:paraId="17DC1F05" w14:textId="77777777" w:rsidR="004E4414" w:rsidRPr="00044D27" w:rsidRDefault="004E4414" w:rsidP="004E4414">
      <w:pPr>
        <w:numPr>
          <w:ilvl w:val="0"/>
          <w:numId w:val="12"/>
        </w:numPr>
        <w:tabs>
          <w:tab w:val="num" w:pos="426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73CC0">
        <w:rPr>
          <w:rFonts w:ascii="Times New Roman" w:hAnsi="Times New Roman" w:cs="Times New Roman"/>
          <w:sz w:val="24"/>
          <w:szCs w:val="24"/>
        </w:rPr>
        <w:t xml:space="preserve">Запуск </w:t>
      </w:r>
      <w:r w:rsidRPr="0062791F">
        <w:rPr>
          <w:rFonts w:ascii="Times New Roman" w:hAnsi="Times New Roman" w:cs="Times New Roman"/>
          <w:sz w:val="24"/>
          <w:szCs w:val="24"/>
        </w:rPr>
        <w:t xml:space="preserve">методического семинара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873CC0">
        <w:rPr>
          <w:rFonts w:ascii="Times New Roman" w:hAnsi="Times New Roman" w:cs="Times New Roman"/>
          <w:sz w:val="24"/>
          <w:szCs w:val="24"/>
        </w:rPr>
        <w:t xml:space="preserve">электронной </w:t>
      </w:r>
      <w:r>
        <w:rPr>
          <w:rFonts w:ascii="Times New Roman" w:hAnsi="Times New Roman" w:cs="Times New Roman"/>
          <w:sz w:val="24"/>
          <w:szCs w:val="24"/>
        </w:rPr>
        <w:t>площадки «Школа наставничества»</w:t>
      </w:r>
    </w:p>
    <w:p w14:paraId="729EB70A" w14:textId="77777777" w:rsidR="004E4414" w:rsidRDefault="004E4414" w:rsidP="004E44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DE0EBA0" w14:textId="21392A03" w:rsidR="009B2602" w:rsidRDefault="009B2602" w:rsidP="004E44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8BC2FAB" w14:textId="77777777" w:rsidR="009B2602" w:rsidRDefault="009B2602" w:rsidP="004E44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67D8517" w14:textId="77777777" w:rsidR="00041911" w:rsidRDefault="00041911" w:rsidP="00041911">
      <w:pPr>
        <w:spacing w:after="0"/>
        <w:rPr>
          <w:rFonts w:ascii="Times New Roman" w:hAnsi="Times New Roman" w:cs="Times New Roman"/>
          <w:b/>
          <w:bCs/>
          <w:color w:val="385623" w:themeColor="accent6" w:themeShade="80"/>
          <w:sz w:val="26"/>
          <w:szCs w:val="26"/>
        </w:rPr>
      </w:pPr>
    </w:p>
    <w:p w14:paraId="4867B89E" w14:textId="77777777" w:rsidR="008160EA" w:rsidRDefault="008160EA" w:rsidP="00041911">
      <w:pPr>
        <w:spacing w:after="0"/>
        <w:rPr>
          <w:rFonts w:ascii="Times New Roman" w:hAnsi="Times New Roman" w:cs="Times New Roman"/>
          <w:b/>
          <w:bCs/>
          <w:color w:val="385623" w:themeColor="accent6" w:themeShade="80"/>
          <w:sz w:val="26"/>
          <w:szCs w:val="26"/>
        </w:rPr>
      </w:pPr>
    </w:p>
    <w:p w14:paraId="4E226994" w14:textId="77777777" w:rsidR="008160EA" w:rsidRDefault="008160EA" w:rsidP="00041911">
      <w:pPr>
        <w:spacing w:after="0"/>
        <w:rPr>
          <w:rFonts w:ascii="Times New Roman" w:hAnsi="Times New Roman" w:cs="Times New Roman"/>
          <w:b/>
          <w:bCs/>
          <w:color w:val="385623" w:themeColor="accent6" w:themeShade="80"/>
          <w:sz w:val="26"/>
          <w:szCs w:val="26"/>
        </w:rPr>
      </w:pPr>
    </w:p>
    <w:p w14:paraId="193926FD" w14:textId="77777777" w:rsidR="008160EA" w:rsidRDefault="008160EA" w:rsidP="00041911">
      <w:pPr>
        <w:spacing w:after="0"/>
        <w:rPr>
          <w:rFonts w:ascii="Times New Roman" w:hAnsi="Times New Roman" w:cs="Times New Roman"/>
          <w:b/>
          <w:bCs/>
          <w:color w:val="385623" w:themeColor="accent6" w:themeShade="80"/>
          <w:sz w:val="26"/>
          <w:szCs w:val="26"/>
        </w:rPr>
      </w:pPr>
    </w:p>
    <w:p w14:paraId="409971AE" w14:textId="77777777" w:rsidR="008160EA" w:rsidRDefault="008160EA" w:rsidP="00041911">
      <w:pPr>
        <w:spacing w:after="0"/>
        <w:rPr>
          <w:rFonts w:ascii="Times New Roman" w:hAnsi="Times New Roman" w:cs="Times New Roman"/>
          <w:b/>
          <w:bCs/>
          <w:color w:val="385623" w:themeColor="accent6" w:themeShade="80"/>
          <w:sz w:val="26"/>
          <w:szCs w:val="26"/>
        </w:rPr>
      </w:pPr>
    </w:p>
    <w:p w14:paraId="59AAFBC6" w14:textId="2A4B8383" w:rsidR="008160EA" w:rsidRDefault="008160EA" w:rsidP="00041911">
      <w:pPr>
        <w:spacing w:after="0"/>
        <w:rPr>
          <w:rFonts w:ascii="Times New Roman" w:hAnsi="Times New Roman" w:cs="Times New Roman"/>
          <w:b/>
          <w:bCs/>
          <w:color w:val="385623" w:themeColor="accent6" w:themeShade="80"/>
          <w:sz w:val="26"/>
          <w:szCs w:val="26"/>
        </w:rPr>
      </w:pPr>
    </w:p>
    <w:p w14:paraId="2E00F8A8" w14:textId="7650041E" w:rsidR="00A64C1D" w:rsidRDefault="00A64C1D" w:rsidP="00041911">
      <w:pPr>
        <w:spacing w:after="0"/>
        <w:rPr>
          <w:rFonts w:ascii="Times New Roman" w:hAnsi="Times New Roman" w:cs="Times New Roman"/>
          <w:b/>
          <w:bCs/>
          <w:color w:val="385623" w:themeColor="accent6" w:themeShade="80"/>
          <w:sz w:val="26"/>
          <w:szCs w:val="26"/>
        </w:rPr>
      </w:pPr>
    </w:p>
    <w:p w14:paraId="76BAF0DA" w14:textId="7CB6C212" w:rsidR="00A64C1D" w:rsidRDefault="00A64C1D" w:rsidP="00041911">
      <w:pPr>
        <w:spacing w:after="0"/>
        <w:rPr>
          <w:rFonts w:ascii="Times New Roman" w:hAnsi="Times New Roman" w:cs="Times New Roman"/>
          <w:b/>
          <w:bCs/>
          <w:color w:val="385623" w:themeColor="accent6" w:themeShade="80"/>
          <w:sz w:val="26"/>
          <w:szCs w:val="26"/>
        </w:rPr>
      </w:pPr>
    </w:p>
    <w:p w14:paraId="0A401584" w14:textId="57862EDC" w:rsidR="00A64C1D" w:rsidRDefault="00A64C1D" w:rsidP="00041911">
      <w:pPr>
        <w:spacing w:after="0"/>
        <w:rPr>
          <w:rFonts w:ascii="Times New Roman" w:hAnsi="Times New Roman" w:cs="Times New Roman"/>
          <w:b/>
          <w:bCs/>
          <w:color w:val="385623" w:themeColor="accent6" w:themeShade="80"/>
          <w:sz w:val="26"/>
          <w:szCs w:val="26"/>
        </w:rPr>
      </w:pPr>
    </w:p>
    <w:p w14:paraId="51C099D1" w14:textId="64D9D658" w:rsidR="00A64C1D" w:rsidRDefault="00A64C1D" w:rsidP="00041911">
      <w:pPr>
        <w:spacing w:after="0"/>
        <w:rPr>
          <w:rFonts w:ascii="Times New Roman" w:hAnsi="Times New Roman" w:cs="Times New Roman"/>
          <w:b/>
          <w:bCs/>
          <w:color w:val="385623" w:themeColor="accent6" w:themeShade="80"/>
          <w:sz w:val="26"/>
          <w:szCs w:val="26"/>
        </w:rPr>
      </w:pPr>
    </w:p>
    <w:p w14:paraId="1400CBA2" w14:textId="7D90BB46" w:rsidR="00A64C1D" w:rsidRDefault="00A64C1D" w:rsidP="00041911">
      <w:pPr>
        <w:spacing w:after="0"/>
        <w:rPr>
          <w:rFonts w:ascii="Times New Roman" w:hAnsi="Times New Roman" w:cs="Times New Roman"/>
          <w:b/>
          <w:bCs/>
          <w:color w:val="385623" w:themeColor="accent6" w:themeShade="80"/>
          <w:sz w:val="26"/>
          <w:szCs w:val="26"/>
        </w:rPr>
      </w:pPr>
    </w:p>
    <w:p w14:paraId="346D59D3" w14:textId="621BD4FC" w:rsidR="00A64C1D" w:rsidRDefault="00A64C1D" w:rsidP="00041911">
      <w:pPr>
        <w:spacing w:after="0"/>
        <w:rPr>
          <w:rFonts w:ascii="Times New Roman" w:hAnsi="Times New Roman" w:cs="Times New Roman"/>
          <w:b/>
          <w:bCs/>
          <w:color w:val="385623" w:themeColor="accent6" w:themeShade="80"/>
          <w:sz w:val="26"/>
          <w:szCs w:val="26"/>
        </w:rPr>
      </w:pPr>
    </w:p>
    <w:p w14:paraId="60C69F83" w14:textId="3EE247DF" w:rsidR="00A64C1D" w:rsidRDefault="00A64C1D" w:rsidP="00041911">
      <w:pPr>
        <w:spacing w:after="0"/>
        <w:rPr>
          <w:rFonts w:ascii="Times New Roman" w:hAnsi="Times New Roman" w:cs="Times New Roman"/>
          <w:b/>
          <w:bCs/>
          <w:color w:val="385623" w:themeColor="accent6" w:themeShade="80"/>
          <w:sz w:val="26"/>
          <w:szCs w:val="26"/>
        </w:rPr>
      </w:pPr>
    </w:p>
    <w:p w14:paraId="09EC0357" w14:textId="3E48E577" w:rsidR="00A64C1D" w:rsidRDefault="00A64C1D" w:rsidP="00041911">
      <w:pPr>
        <w:spacing w:after="0"/>
        <w:rPr>
          <w:rFonts w:ascii="Times New Roman" w:hAnsi="Times New Roman" w:cs="Times New Roman"/>
          <w:b/>
          <w:bCs/>
          <w:color w:val="385623" w:themeColor="accent6" w:themeShade="80"/>
          <w:sz w:val="26"/>
          <w:szCs w:val="26"/>
        </w:rPr>
      </w:pPr>
    </w:p>
    <w:p w14:paraId="0D97DD4D" w14:textId="16118900" w:rsidR="00A64C1D" w:rsidRDefault="00A64C1D" w:rsidP="00041911">
      <w:pPr>
        <w:spacing w:after="0"/>
        <w:rPr>
          <w:rFonts w:ascii="Times New Roman" w:hAnsi="Times New Roman" w:cs="Times New Roman"/>
          <w:b/>
          <w:bCs/>
          <w:color w:val="385623" w:themeColor="accent6" w:themeShade="80"/>
          <w:sz w:val="26"/>
          <w:szCs w:val="26"/>
        </w:rPr>
      </w:pPr>
    </w:p>
    <w:p w14:paraId="39C1770E" w14:textId="4E011473" w:rsidR="00A64C1D" w:rsidRDefault="00A64C1D" w:rsidP="00041911">
      <w:pPr>
        <w:spacing w:after="0"/>
        <w:rPr>
          <w:rFonts w:ascii="Times New Roman" w:hAnsi="Times New Roman" w:cs="Times New Roman"/>
          <w:b/>
          <w:bCs/>
          <w:color w:val="385623" w:themeColor="accent6" w:themeShade="80"/>
          <w:sz w:val="26"/>
          <w:szCs w:val="26"/>
        </w:rPr>
      </w:pPr>
    </w:p>
    <w:p w14:paraId="1A7A5ABE" w14:textId="62F7F221" w:rsidR="00A64C1D" w:rsidRDefault="00A64C1D" w:rsidP="00041911">
      <w:pPr>
        <w:spacing w:after="0"/>
        <w:rPr>
          <w:rFonts w:ascii="Times New Roman" w:hAnsi="Times New Roman" w:cs="Times New Roman"/>
          <w:b/>
          <w:bCs/>
          <w:color w:val="385623" w:themeColor="accent6" w:themeShade="80"/>
          <w:sz w:val="26"/>
          <w:szCs w:val="26"/>
        </w:rPr>
      </w:pPr>
    </w:p>
    <w:p w14:paraId="5D10C449" w14:textId="67471EBA" w:rsidR="00A64C1D" w:rsidRDefault="00A64C1D" w:rsidP="00041911">
      <w:pPr>
        <w:spacing w:after="0"/>
        <w:rPr>
          <w:rFonts w:ascii="Times New Roman" w:hAnsi="Times New Roman" w:cs="Times New Roman"/>
          <w:b/>
          <w:bCs/>
          <w:color w:val="385623" w:themeColor="accent6" w:themeShade="80"/>
          <w:sz w:val="26"/>
          <w:szCs w:val="26"/>
        </w:rPr>
      </w:pPr>
    </w:p>
    <w:p w14:paraId="2E72A93A" w14:textId="7FD2DFDF" w:rsidR="00A64C1D" w:rsidRDefault="00A64C1D" w:rsidP="00041911">
      <w:pPr>
        <w:spacing w:after="0"/>
        <w:rPr>
          <w:rFonts w:ascii="Times New Roman" w:hAnsi="Times New Roman" w:cs="Times New Roman"/>
          <w:b/>
          <w:bCs/>
          <w:color w:val="385623" w:themeColor="accent6" w:themeShade="80"/>
          <w:sz w:val="26"/>
          <w:szCs w:val="26"/>
        </w:rPr>
      </w:pPr>
    </w:p>
    <w:p w14:paraId="57E36AFE" w14:textId="4A8C6B37" w:rsidR="00A64C1D" w:rsidRDefault="00A64C1D" w:rsidP="00041911">
      <w:pPr>
        <w:spacing w:after="0"/>
        <w:rPr>
          <w:rFonts w:ascii="Times New Roman" w:hAnsi="Times New Roman" w:cs="Times New Roman"/>
          <w:b/>
          <w:bCs/>
          <w:color w:val="385623" w:themeColor="accent6" w:themeShade="80"/>
          <w:sz w:val="26"/>
          <w:szCs w:val="26"/>
        </w:rPr>
      </w:pPr>
    </w:p>
    <w:p w14:paraId="07F9E7C3" w14:textId="193CE1F5" w:rsidR="00A64C1D" w:rsidRDefault="00A64C1D" w:rsidP="00041911">
      <w:pPr>
        <w:spacing w:after="0"/>
        <w:rPr>
          <w:rFonts w:ascii="Times New Roman" w:hAnsi="Times New Roman" w:cs="Times New Roman"/>
          <w:b/>
          <w:bCs/>
          <w:color w:val="385623" w:themeColor="accent6" w:themeShade="80"/>
          <w:sz w:val="26"/>
          <w:szCs w:val="26"/>
        </w:rPr>
      </w:pPr>
    </w:p>
    <w:p w14:paraId="4FB53DBC" w14:textId="770E24F1" w:rsidR="00A64C1D" w:rsidRDefault="00A64C1D" w:rsidP="00041911">
      <w:pPr>
        <w:spacing w:after="0"/>
        <w:rPr>
          <w:rFonts w:ascii="Times New Roman" w:hAnsi="Times New Roman" w:cs="Times New Roman"/>
          <w:b/>
          <w:bCs/>
          <w:color w:val="385623" w:themeColor="accent6" w:themeShade="80"/>
          <w:sz w:val="26"/>
          <w:szCs w:val="26"/>
        </w:rPr>
      </w:pPr>
    </w:p>
    <w:p w14:paraId="74AC34F9" w14:textId="0D792561" w:rsidR="00A64C1D" w:rsidRDefault="00A64C1D" w:rsidP="00041911">
      <w:pPr>
        <w:spacing w:after="0"/>
        <w:rPr>
          <w:rFonts w:ascii="Times New Roman" w:hAnsi="Times New Roman" w:cs="Times New Roman"/>
          <w:b/>
          <w:bCs/>
          <w:color w:val="385623" w:themeColor="accent6" w:themeShade="80"/>
          <w:sz w:val="26"/>
          <w:szCs w:val="26"/>
        </w:rPr>
      </w:pPr>
    </w:p>
    <w:p w14:paraId="7B9BA385" w14:textId="1CDD28BE" w:rsidR="00A64C1D" w:rsidRDefault="00A64C1D" w:rsidP="00041911">
      <w:pPr>
        <w:spacing w:after="0"/>
        <w:rPr>
          <w:rFonts w:ascii="Times New Roman" w:hAnsi="Times New Roman" w:cs="Times New Roman"/>
          <w:b/>
          <w:bCs/>
          <w:color w:val="385623" w:themeColor="accent6" w:themeShade="80"/>
          <w:sz w:val="26"/>
          <w:szCs w:val="26"/>
        </w:rPr>
      </w:pPr>
    </w:p>
    <w:p w14:paraId="6B70CB93" w14:textId="613EBC56" w:rsidR="00A64C1D" w:rsidRDefault="00A64C1D" w:rsidP="00041911">
      <w:pPr>
        <w:spacing w:after="0"/>
        <w:rPr>
          <w:rFonts w:ascii="Times New Roman" w:hAnsi="Times New Roman" w:cs="Times New Roman"/>
          <w:b/>
          <w:bCs/>
          <w:color w:val="385623" w:themeColor="accent6" w:themeShade="80"/>
          <w:sz w:val="26"/>
          <w:szCs w:val="26"/>
        </w:rPr>
      </w:pPr>
    </w:p>
    <w:p w14:paraId="3ECC2BD9" w14:textId="39BB004B" w:rsidR="00A64C1D" w:rsidRDefault="00A64C1D" w:rsidP="00041911">
      <w:pPr>
        <w:spacing w:after="0"/>
        <w:rPr>
          <w:rFonts w:ascii="Times New Roman" w:hAnsi="Times New Roman" w:cs="Times New Roman"/>
          <w:b/>
          <w:bCs/>
          <w:color w:val="385623" w:themeColor="accent6" w:themeShade="80"/>
          <w:sz w:val="26"/>
          <w:szCs w:val="26"/>
        </w:rPr>
      </w:pPr>
    </w:p>
    <w:p w14:paraId="56071CA1" w14:textId="69E22F17" w:rsidR="00A64C1D" w:rsidRDefault="00A64C1D" w:rsidP="00041911">
      <w:pPr>
        <w:spacing w:after="0"/>
        <w:rPr>
          <w:rFonts w:ascii="Times New Roman" w:hAnsi="Times New Roman" w:cs="Times New Roman"/>
          <w:b/>
          <w:bCs/>
          <w:color w:val="385623" w:themeColor="accent6" w:themeShade="80"/>
          <w:sz w:val="26"/>
          <w:szCs w:val="26"/>
        </w:rPr>
      </w:pPr>
    </w:p>
    <w:p w14:paraId="2535870F" w14:textId="118B0E0A" w:rsidR="00A64C1D" w:rsidRDefault="00A64C1D" w:rsidP="00041911">
      <w:pPr>
        <w:spacing w:after="0"/>
        <w:rPr>
          <w:rFonts w:ascii="Times New Roman" w:hAnsi="Times New Roman" w:cs="Times New Roman"/>
          <w:b/>
          <w:bCs/>
          <w:color w:val="385623" w:themeColor="accent6" w:themeShade="80"/>
          <w:sz w:val="26"/>
          <w:szCs w:val="26"/>
        </w:rPr>
      </w:pPr>
    </w:p>
    <w:p w14:paraId="1EA642F7" w14:textId="6B63D372" w:rsidR="00A64C1D" w:rsidRDefault="00A64C1D" w:rsidP="00041911">
      <w:pPr>
        <w:spacing w:after="0"/>
        <w:rPr>
          <w:rFonts w:ascii="Times New Roman" w:hAnsi="Times New Roman" w:cs="Times New Roman"/>
          <w:b/>
          <w:bCs/>
          <w:color w:val="385623" w:themeColor="accent6" w:themeShade="80"/>
          <w:sz w:val="26"/>
          <w:szCs w:val="26"/>
        </w:rPr>
      </w:pPr>
    </w:p>
    <w:p w14:paraId="6FB3B4D2" w14:textId="5C2CD898" w:rsidR="00A64C1D" w:rsidRDefault="00A64C1D" w:rsidP="00041911">
      <w:pPr>
        <w:spacing w:after="0"/>
        <w:rPr>
          <w:rFonts w:ascii="Times New Roman" w:hAnsi="Times New Roman" w:cs="Times New Roman"/>
          <w:b/>
          <w:bCs/>
          <w:color w:val="385623" w:themeColor="accent6" w:themeShade="80"/>
          <w:sz w:val="26"/>
          <w:szCs w:val="26"/>
        </w:rPr>
      </w:pPr>
    </w:p>
    <w:p w14:paraId="3F7E263F" w14:textId="658E0F5C" w:rsidR="00A64C1D" w:rsidRDefault="00A64C1D" w:rsidP="00041911">
      <w:pPr>
        <w:spacing w:after="0"/>
        <w:rPr>
          <w:rFonts w:ascii="Times New Roman" w:hAnsi="Times New Roman" w:cs="Times New Roman"/>
          <w:b/>
          <w:bCs/>
          <w:color w:val="385623" w:themeColor="accent6" w:themeShade="80"/>
          <w:sz w:val="26"/>
          <w:szCs w:val="26"/>
        </w:rPr>
      </w:pPr>
    </w:p>
    <w:p w14:paraId="15F01969" w14:textId="370B9495" w:rsidR="00A64C1D" w:rsidRDefault="00A64C1D" w:rsidP="00041911">
      <w:pPr>
        <w:spacing w:after="0"/>
        <w:rPr>
          <w:rFonts w:ascii="Times New Roman" w:hAnsi="Times New Roman" w:cs="Times New Roman"/>
          <w:b/>
          <w:bCs/>
          <w:color w:val="385623" w:themeColor="accent6" w:themeShade="80"/>
          <w:sz w:val="26"/>
          <w:szCs w:val="26"/>
        </w:rPr>
      </w:pPr>
    </w:p>
    <w:p w14:paraId="524FDDE3" w14:textId="5D002B6C" w:rsidR="00A64C1D" w:rsidRDefault="00A64C1D" w:rsidP="00041911">
      <w:pPr>
        <w:spacing w:after="0"/>
        <w:rPr>
          <w:rFonts w:ascii="Times New Roman" w:hAnsi="Times New Roman" w:cs="Times New Roman"/>
          <w:b/>
          <w:bCs/>
          <w:color w:val="385623" w:themeColor="accent6" w:themeShade="80"/>
          <w:sz w:val="26"/>
          <w:szCs w:val="26"/>
        </w:rPr>
      </w:pPr>
    </w:p>
    <w:p w14:paraId="6A8EC5E5" w14:textId="024ABF1B" w:rsidR="00A64C1D" w:rsidRDefault="00A64C1D" w:rsidP="00041911">
      <w:pPr>
        <w:spacing w:after="0"/>
        <w:rPr>
          <w:rFonts w:ascii="Times New Roman" w:hAnsi="Times New Roman" w:cs="Times New Roman"/>
          <w:b/>
          <w:bCs/>
          <w:color w:val="385623" w:themeColor="accent6" w:themeShade="80"/>
          <w:sz w:val="26"/>
          <w:szCs w:val="26"/>
        </w:rPr>
      </w:pPr>
    </w:p>
    <w:p w14:paraId="08922B48" w14:textId="6A930CAC" w:rsidR="00A64C1D" w:rsidRDefault="00A64C1D" w:rsidP="00041911">
      <w:pPr>
        <w:spacing w:after="0"/>
        <w:rPr>
          <w:rFonts w:ascii="Times New Roman" w:hAnsi="Times New Roman" w:cs="Times New Roman"/>
          <w:b/>
          <w:bCs/>
          <w:color w:val="385623" w:themeColor="accent6" w:themeShade="80"/>
          <w:sz w:val="26"/>
          <w:szCs w:val="26"/>
        </w:rPr>
      </w:pPr>
    </w:p>
    <w:p w14:paraId="265A1711" w14:textId="6933A3A4" w:rsidR="00A64C1D" w:rsidRDefault="00A64C1D" w:rsidP="00041911">
      <w:pPr>
        <w:spacing w:after="0"/>
        <w:rPr>
          <w:rFonts w:ascii="Times New Roman" w:hAnsi="Times New Roman" w:cs="Times New Roman"/>
          <w:b/>
          <w:bCs/>
          <w:color w:val="385623" w:themeColor="accent6" w:themeShade="80"/>
          <w:sz w:val="26"/>
          <w:szCs w:val="26"/>
        </w:rPr>
      </w:pPr>
    </w:p>
    <w:p w14:paraId="2A707A85" w14:textId="77777777" w:rsidR="00F10FC1" w:rsidRPr="00E94499" w:rsidRDefault="00F10FC1" w:rsidP="00F10FC1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E94499">
        <w:rPr>
          <w:rFonts w:ascii="Times New Roman" w:hAnsi="Times New Roman" w:cs="Times New Roman"/>
          <w:b/>
          <w:bCs/>
          <w:sz w:val="26"/>
          <w:szCs w:val="26"/>
        </w:rPr>
        <w:lastRenderedPageBreak/>
        <w:t>ДОРОЖНАЯ КАРТА</w:t>
      </w:r>
    </w:p>
    <w:p w14:paraId="381907CC" w14:textId="77777777" w:rsidR="00F10FC1" w:rsidRPr="00E94499" w:rsidRDefault="00F10FC1" w:rsidP="00F10FC1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94499">
        <w:rPr>
          <w:rFonts w:ascii="Times New Roman" w:hAnsi="Times New Roman" w:cs="Times New Roman"/>
          <w:b/>
          <w:bCs/>
          <w:sz w:val="26"/>
          <w:szCs w:val="26"/>
        </w:rPr>
        <w:t xml:space="preserve">реализации Модели наставничества </w:t>
      </w:r>
    </w:p>
    <w:p w14:paraId="334D01E4" w14:textId="77777777" w:rsidR="00F10FC1" w:rsidRPr="00E94499" w:rsidRDefault="00F10FC1" w:rsidP="00F10FC1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94499">
        <w:rPr>
          <w:rFonts w:ascii="Times New Roman" w:hAnsi="Times New Roman" w:cs="Times New Roman"/>
          <w:b/>
          <w:bCs/>
          <w:sz w:val="26"/>
          <w:szCs w:val="26"/>
        </w:rPr>
        <w:t xml:space="preserve">в условиях сетевого взаимодействия </w:t>
      </w:r>
    </w:p>
    <w:p w14:paraId="2C4E4712" w14:textId="77777777" w:rsidR="00F10FC1" w:rsidRPr="00E94499" w:rsidRDefault="00F10FC1" w:rsidP="00F10FC1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94499">
        <w:rPr>
          <w:rFonts w:ascii="Times New Roman" w:hAnsi="Times New Roman" w:cs="Times New Roman"/>
          <w:b/>
          <w:bCs/>
          <w:sz w:val="26"/>
          <w:szCs w:val="26"/>
        </w:rPr>
        <w:t>дошкольных образовательных организаций</w:t>
      </w:r>
    </w:p>
    <w:p w14:paraId="52093CB4" w14:textId="77777777" w:rsidR="00F10FC1" w:rsidRPr="003F02FC" w:rsidRDefault="00F10FC1" w:rsidP="00F10FC1">
      <w:pPr>
        <w:spacing w:after="0"/>
        <w:jc w:val="center"/>
        <w:rPr>
          <w:rFonts w:ascii="Times New Roman" w:hAnsi="Times New Roman" w:cs="Times New Roman"/>
          <w:color w:val="385623" w:themeColor="accent6" w:themeShade="80"/>
          <w:sz w:val="24"/>
          <w:szCs w:val="24"/>
        </w:rPr>
      </w:pPr>
    </w:p>
    <w:p w14:paraId="476AA3F3" w14:textId="77777777" w:rsidR="00F10FC1" w:rsidRPr="003F02FC" w:rsidRDefault="00F10FC1" w:rsidP="00F10FC1">
      <w:pPr>
        <w:spacing w:after="0"/>
        <w:jc w:val="center"/>
        <w:rPr>
          <w:rFonts w:ascii="Times New Roman" w:hAnsi="Times New Roman" w:cs="Times New Roman"/>
          <w:color w:val="385623" w:themeColor="accent6" w:themeShade="80"/>
          <w:sz w:val="24"/>
          <w:szCs w:val="24"/>
        </w:rPr>
      </w:pPr>
    </w:p>
    <w:tbl>
      <w:tblPr>
        <w:tblW w:w="10915" w:type="dxa"/>
        <w:tblInd w:w="-577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68"/>
        <w:gridCol w:w="3788"/>
        <w:gridCol w:w="1508"/>
        <w:gridCol w:w="1870"/>
        <w:gridCol w:w="2981"/>
      </w:tblGrid>
      <w:tr w:rsidR="00E94499" w:rsidRPr="00E94499" w14:paraId="4E5ECEBD" w14:textId="77777777" w:rsidTr="00E94499">
        <w:trPr>
          <w:trHeight w:val="774"/>
        </w:trPr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2083F5" w14:textId="77777777" w:rsidR="00F10FC1" w:rsidRPr="00E94499" w:rsidRDefault="00F10F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449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</w:t>
            </w:r>
          </w:p>
        </w:tc>
        <w:tc>
          <w:tcPr>
            <w:tcW w:w="3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7733050" w14:textId="77777777" w:rsidR="00F10FC1" w:rsidRPr="00E94499" w:rsidRDefault="00F10F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4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деятельности/разделы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9112C87" w14:textId="77777777" w:rsidR="00F10FC1" w:rsidRPr="00E94499" w:rsidRDefault="00F10F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4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роки </w:t>
            </w:r>
          </w:p>
        </w:tc>
        <w:tc>
          <w:tcPr>
            <w:tcW w:w="1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2E60B1E" w14:textId="77777777" w:rsidR="00F10FC1" w:rsidRPr="00E94499" w:rsidRDefault="00F10F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4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сполнители </w:t>
            </w:r>
          </w:p>
        </w:tc>
        <w:tc>
          <w:tcPr>
            <w:tcW w:w="2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4529BB" w14:textId="77777777" w:rsidR="00F10FC1" w:rsidRPr="00E94499" w:rsidRDefault="00F10F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4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е результаты</w:t>
            </w:r>
          </w:p>
        </w:tc>
      </w:tr>
      <w:tr w:rsidR="00E94499" w:rsidRPr="00E94499" w14:paraId="540A6ADE" w14:textId="77777777" w:rsidTr="00E94499">
        <w:trPr>
          <w:trHeight w:val="412"/>
        </w:trPr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62E1768" w14:textId="77777777" w:rsidR="00F10FC1" w:rsidRPr="00E94499" w:rsidRDefault="00F10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101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144B617" w14:textId="77777777" w:rsidR="00F10FC1" w:rsidRPr="00E94499" w:rsidRDefault="00F10F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4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готовка условий для запуска Модели наставничества</w:t>
            </w:r>
          </w:p>
        </w:tc>
      </w:tr>
      <w:tr w:rsidR="00E94499" w:rsidRPr="00E94499" w14:paraId="7B23B30C" w14:textId="77777777" w:rsidTr="00E94499">
        <w:trPr>
          <w:trHeight w:val="2380"/>
        </w:trPr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B2B0AC" w14:textId="77777777" w:rsidR="00F10FC1" w:rsidRPr="00E94499" w:rsidRDefault="00F10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49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309126" w14:textId="77777777" w:rsidR="00F10FC1" w:rsidRPr="00E94499" w:rsidRDefault="00F10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499">
              <w:rPr>
                <w:rFonts w:ascii="Times New Roman" w:hAnsi="Times New Roman" w:cs="Times New Roman"/>
                <w:sz w:val="24"/>
                <w:szCs w:val="24"/>
              </w:rPr>
              <w:t>Выявление первоначального уровня профессионализма педагогов ДОУ:</w:t>
            </w:r>
          </w:p>
          <w:p w14:paraId="1A3D3067" w14:textId="77777777" w:rsidR="00F10FC1" w:rsidRPr="00E94499" w:rsidRDefault="00F10FC1">
            <w:pPr>
              <w:numPr>
                <w:ilvl w:val="0"/>
                <w:numId w:val="14"/>
              </w:numPr>
              <w:tabs>
                <w:tab w:val="num" w:pos="22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4499">
              <w:rPr>
                <w:rFonts w:ascii="Times New Roman" w:hAnsi="Times New Roman" w:cs="Times New Roman"/>
                <w:sz w:val="24"/>
                <w:szCs w:val="24"/>
              </w:rPr>
              <w:t>диагностика;</w:t>
            </w:r>
          </w:p>
          <w:p w14:paraId="3876B1D7" w14:textId="77777777" w:rsidR="00F10FC1" w:rsidRPr="00E94499" w:rsidRDefault="00F10FC1">
            <w:pPr>
              <w:numPr>
                <w:ilvl w:val="0"/>
                <w:numId w:val="14"/>
              </w:numPr>
              <w:tabs>
                <w:tab w:val="num" w:pos="22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4499">
              <w:rPr>
                <w:rFonts w:ascii="Times New Roman" w:hAnsi="Times New Roman" w:cs="Times New Roman"/>
                <w:sz w:val="24"/>
                <w:szCs w:val="24"/>
              </w:rPr>
              <w:t>анкетирование;</w:t>
            </w:r>
          </w:p>
          <w:p w14:paraId="3C915774" w14:textId="77777777" w:rsidR="00F10FC1" w:rsidRPr="00E94499" w:rsidRDefault="00F10FC1">
            <w:pPr>
              <w:numPr>
                <w:ilvl w:val="0"/>
                <w:numId w:val="14"/>
              </w:numPr>
              <w:tabs>
                <w:tab w:val="num" w:pos="22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4499">
              <w:rPr>
                <w:rFonts w:ascii="Times New Roman" w:hAnsi="Times New Roman" w:cs="Times New Roman"/>
                <w:sz w:val="24"/>
                <w:szCs w:val="24"/>
              </w:rPr>
              <w:t>опрос;</w:t>
            </w:r>
          </w:p>
          <w:p w14:paraId="2ED4C885" w14:textId="77777777" w:rsidR="00F10FC1" w:rsidRPr="00E94499" w:rsidRDefault="00F10FC1">
            <w:pPr>
              <w:numPr>
                <w:ilvl w:val="0"/>
                <w:numId w:val="14"/>
              </w:numPr>
              <w:tabs>
                <w:tab w:val="num" w:pos="22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4499">
              <w:rPr>
                <w:rFonts w:ascii="Times New Roman" w:hAnsi="Times New Roman" w:cs="Times New Roman"/>
                <w:sz w:val="24"/>
                <w:szCs w:val="24"/>
              </w:rPr>
              <w:t>собеседование;</w:t>
            </w:r>
          </w:p>
          <w:p w14:paraId="341D65D1" w14:textId="77777777" w:rsidR="00F10FC1" w:rsidRPr="00E94499" w:rsidRDefault="00F10FC1">
            <w:pPr>
              <w:numPr>
                <w:ilvl w:val="0"/>
                <w:numId w:val="14"/>
              </w:numPr>
              <w:tabs>
                <w:tab w:val="num" w:pos="22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4499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6D7D20C" w14:textId="590AF336" w:rsidR="00F10FC1" w:rsidRPr="00E94499" w:rsidRDefault="00F10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499">
              <w:rPr>
                <w:rFonts w:ascii="Times New Roman" w:hAnsi="Times New Roman" w:cs="Times New Roman"/>
                <w:sz w:val="24"/>
                <w:szCs w:val="24"/>
              </w:rPr>
              <w:t>Сентябрь 202</w:t>
            </w:r>
            <w:r w:rsidR="00A64C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0A20F5F" w14:textId="77777777" w:rsidR="00F10FC1" w:rsidRPr="00E94499" w:rsidRDefault="00F10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499">
              <w:rPr>
                <w:rFonts w:ascii="Times New Roman" w:hAnsi="Times New Roman" w:cs="Times New Roman"/>
                <w:sz w:val="24"/>
                <w:szCs w:val="24"/>
              </w:rPr>
              <w:t>Заместители руководителей ДОУ</w:t>
            </w:r>
          </w:p>
        </w:tc>
        <w:tc>
          <w:tcPr>
            <w:tcW w:w="2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4347066" w14:textId="77777777" w:rsidR="00F10FC1" w:rsidRPr="00E94499" w:rsidRDefault="00F10FC1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121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94499">
              <w:rPr>
                <w:rFonts w:ascii="Times New Roman" w:hAnsi="Times New Roman" w:cs="Times New Roman"/>
                <w:sz w:val="24"/>
                <w:szCs w:val="24"/>
              </w:rPr>
              <w:t>Диагностические основания для построения форматов наставничества и определения его содержания.</w:t>
            </w:r>
          </w:p>
          <w:p w14:paraId="4AC8DE6F" w14:textId="77777777" w:rsidR="00F10FC1" w:rsidRPr="00E94499" w:rsidRDefault="00F10FC1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121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94499">
              <w:rPr>
                <w:rFonts w:ascii="Times New Roman" w:hAnsi="Times New Roman" w:cs="Times New Roman"/>
                <w:sz w:val="24"/>
                <w:szCs w:val="24"/>
              </w:rPr>
              <w:t>Мониторинг по выявлению динамики профессионального роста и развития педагогов.</w:t>
            </w:r>
          </w:p>
          <w:p w14:paraId="170A246A" w14:textId="77777777" w:rsidR="00F10FC1" w:rsidRPr="00E94499" w:rsidRDefault="00F10FC1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121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94499">
              <w:rPr>
                <w:rFonts w:ascii="Times New Roman" w:hAnsi="Times New Roman" w:cs="Times New Roman"/>
                <w:sz w:val="24"/>
                <w:szCs w:val="24"/>
              </w:rPr>
              <w:t>Внесение коррективов в программы наставничества.</w:t>
            </w:r>
          </w:p>
        </w:tc>
      </w:tr>
      <w:tr w:rsidR="00E94499" w:rsidRPr="00E94499" w14:paraId="7FC70BE9" w14:textId="77777777" w:rsidTr="00E94499">
        <w:trPr>
          <w:trHeight w:val="806"/>
        </w:trPr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398CA93" w14:textId="77777777" w:rsidR="00F10FC1" w:rsidRPr="00E94499" w:rsidRDefault="00F10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499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7A01C94" w14:textId="77777777" w:rsidR="00F10FC1" w:rsidRPr="00E94499" w:rsidRDefault="00F10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499">
              <w:rPr>
                <w:rFonts w:ascii="Times New Roman" w:hAnsi="Times New Roman" w:cs="Times New Roman"/>
                <w:sz w:val="24"/>
                <w:szCs w:val="24"/>
              </w:rPr>
              <w:t>Назначение ответственного по ДОУ за реализацию Модели наставничества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47535EE" w14:textId="593AB547" w:rsidR="00F10FC1" w:rsidRPr="00E94499" w:rsidRDefault="00F10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499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  <w:r w:rsidR="00A64C1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A2AEF8" w14:textId="77777777" w:rsidR="00F10FC1" w:rsidRPr="00E94499" w:rsidRDefault="00F10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499">
              <w:rPr>
                <w:rFonts w:ascii="Times New Roman" w:hAnsi="Times New Roman" w:cs="Times New Roman"/>
                <w:sz w:val="24"/>
                <w:szCs w:val="24"/>
              </w:rPr>
              <w:t>Руководитель ДОУ</w:t>
            </w:r>
          </w:p>
        </w:tc>
        <w:tc>
          <w:tcPr>
            <w:tcW w:w="2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F1F532F" w14:textId="77777777" w:rsidR="00F10FC1" w:rsidRPr="00E94499" w:rsidRDefault="00F10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499">
              <w:rPr>
                <w:rFonts w:ascii="Times New Roman" w:hAnsi="Times New Roman" w:cs="Times New Roman"/>
                <w:sz w:val="24"/>
                <w:szCs w:val="24"/>
              </w:rPr>
              <w:t>Приказ по ДОУ</w:t>
            </w:r>
          </w:p>
        </w:tc>
      </w:tr>
      <w:tr w:rsidR="00E94499" w:rsidRPr="00E94499" w14:paraId="15C500D7" w14:textId="77777777" w:rsidTr="00E94499">
        <w:trPr>
          <w:trHeight w:val="806"/>
        </w:trPr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20E1AF" w14:textId="77777777" w:rsidR="00F10FC1" w:rsidRPr="00E94499" w:rsidRDefault="00F10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499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7EA9C1" w14:textId="77777777" w:rsidR="00F10FC1" w:rsidRPr="00E94499" w:rsidRDefault="00F10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499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по каждому ДОУ форматов наставничества 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04306EA" w14:textId="64363904" w:rsidR="00F10FC1" w:rsidRPr="00E94499" w:rsidRDefault="00F10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499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  <w:r w:rsidR="00A64C1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6D0285" w14:textId="77777777" w:rsidR="00F10FC1" w:rsidRPr="00E94499" w:rsidRDefault="00F10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499">
              <w:rPr>
                <w:rFonts w:ascii="Times New Roman" w:hAnsi="Times New Roman" w:cs="Times New Roman"/>
                <w:sz w:val="24"/>
                <w:szCs w:val="24"/>
              </w:rPr>
              <w:t>Ответственный по ДОУ</w:t>
            </w:r>
          </w:p>
        </w:tc>
        <w:tc>
          <w:tcPr>
            <w:tcW w:w="2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F06750B" w14:textId="77777777" w:rsidR="00F10FC1" w:rsidRPr="00E94499" w:rsidRDefault="00F10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499">
              <w:rPr>
                <w:rFonts w:ascii="Times New Roman" w:hAnsi="Times New Roman" w:cs="Times New Roman"/>
                <w:sz w:val="24"/>
                <w:szCs w:val="24"/>
              </w:rPr>
              <w:t>Приказ, распоряжение по ДОУ</w:t>
            </w:r>
          </w:p>
        </w:tc>
      </w:tr>
      <w:tr w:rsidR="00E94499" w:rsidRPr="00E94499" w14:paraId="53EBFD25" w14:textId="77777777" w:rsidTr="00E94499">
        <w:trPr>
          <w:trHeight w:val="971"/>
        </w:trPr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1BDE36A" w14:textId="77777777" w:rsidR="00F10FC1" w:rsidRPr="00E94499" w:rsidRDefault="00F10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499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CCA32E6" w14:textId="77777777" w:rsidR="00F10FC1" w:rsidRPr="00E94499" w:rsidRDefault="00F10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499">
              <w:rPr>
                <w:rFonts w:ascii="Times New Roman" w:hAnsi="Times New Roman" w:cs="Times New Roman"/>
                <w:sz w:val="24"/>
                <w:szCs w:val="24"/>
              </w:rPr>
              <w:t>Составление рекомендаций по организации наставничества в ДОУ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40F6FC7" w14:textId="3082DF91" w:rsidR="00F10FC1" w:rsidRPr="00E94499" w:rsidRDefault="00F10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499">
              <w:rPr>
                <w:rFonts w:ascii="Times New Roman" w:hAnsi="Times New Roman" w:cs="Times New Roman"/>
                <w:sz w:val="24"/>
                <w:szCs w:val="24"/>
              </w:rPr>
              <w:t xml:space="preserve">Октябрь-ноябрь </w:t>
            </w:r>
            <w:r w:rsidR="00A64C1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401769" w14:textId="77777777" w:rsidR="00F10FC1" w:rsidRPr="00E94499" w:rsidRDefault="00F10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499">
              <w:rPr>
                <w:rFonts w:ascii="Times New Roman" w:hAnsi="Times New Roman" w:cs="Times New Roman"/>
                <w:sz w:val="24"/>
                <w:szCs w:val="24"/>
              </w:rPr>
              <w:t>Заместители руководителей ДОУ</w:t>
            </w:r>
          </w:p>
        </w:tc>
        <w:tc>
          <w:tcPr>
            <w:tcW w:w="2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CEE320" w14:textId="77777777" w:rsidR="00F10FC1" w:rsidRPr="00E94499" w:rsidRDefault="00F10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499">
              <w:rPr>
                <w:rFonts w:ascii="Times New Roman" w:hAnsi="Times New Roman" w:cs="Times New Roman"/>
                <w:sz w:val="24"/>
                <w:szCs w:val="24"/>
              </w:rPr>
              <w:t>Издание сборника рекомендаций.</w:t>
            </w:r>
          </w:p>
        </w:tc>
      </w:tr>
      <w:tr w:rsidR="00E94499" w:rsidRPr="00E94499" w14:paraId="5AF3BF4D" w14:textId="77777777" w:rsidTr="00E94499">
        <w:trPr>
          <w:trHeight w:val="703"/>
        </w:trPr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F5B48F6" w14:textId="77777777" w:rsidR="00F10FC1" w:rsidRPr="00E94499" w:rsidRDefault="00F10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499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3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C0ADB04" w14:textId="77777777" w:rsidR="00F10FC1" w:rsidRPr="00E94499" w:rsidRDefault="00F10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499">
              <w:rPr>
                <w:rFonts w:ascii="Times New Roman" w:hAnsi="Times New Roman" w:cs="Times New Roman"/>
                <w:sz w:val="24"/>
                <w:szCs w:val="24"/>
              </w:rPr>
              <w:t>Создание интернет-сообщества Наставников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780CD2C" w14:textId="2F1DB3DA" w:rsidR="00F10FC1" w:rsidRPr="00E94499" w:rsidRDefault="00F10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499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  <w:r w:rsidR="00A64C1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4BC49C" w14:textId="77777777" w:rsidR="00F10FC1" w:rsidRPr="00E94499" w:rsidRDefault="00F10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499">
              <w:rPr>
                <w:rFonts w:ascii="Times New Roman" w:hAnsi="Times New Roman" w:cs="Times New Roman"/>
                <w:sz w:val="24"/>
                <w:szCs w:val="24"/>
              </w:rPr>
              <w:t>Ответственный по ДОУ</w:t>
            </w:r>
          </w:p>
        </w:tc>
        <w:tc>
          <w:tcPr>
            <w:tcW w:w="2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C27448" w14:textId="77777777" w:rsidR="00F10FC1" w:rsidRPr="00E94499" w:rsidRDefault="00F10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499">
              <w:rPr>
                <w:rFonts w:ascii="Times New Roman" w:hAnsi="Times New Roman" w:cs="Times New Roman"/>
                <w:sz w:val="24"/>
                <w:szCs w:val="24"/>
              </w:rPr>
              <w:t>Обеспечение доступности к сетевому пространству</w:t>
            </w:r>
          </w:p>
        </w:tc>
      </w:tr>
      <w:tr w:rsidR="00E94499" w:rsidRPr="00E94499" w14:paraId="7634AE3A" w14:textId="77777777" w:rsidTr="00E94499">
        <w:trPr>
          <w:trHeight w:val="703"/>
        </w:trPr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3FEE24F" w14:textId="77777777" w:rsidR="00F10FC1" w:rsidRPr="00E94499" w:rsidRDefault="00F10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499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3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3CDBC5" w14:textId="77777777" w:rsidR="00F10FC1" w:rsidRPr="00E94499" w:rsidRDefault="00F10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499">
              <w:rPr>
                <w:rFonts w:ascii="Times New Roman" w:hAnsi="Times New Roman" w:cs="Times New Roman"/>
                <w:sz w:val="24"/>
                <w:szCs w:val="24"/>
              </w:rPr>
              <w:t>Открытие электронной площадки «Школа наставничества»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DC8040F" w14:textId="31083265" w:rsidR="00F10FC1" w:rsidRPr="00E94499" w:rsidRDefault="00F10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499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  <w:r w:rsidR="00A64C1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D509814" w14:textId="77777777" w:rsidR="00F10FC1" w:rsidRPr="00E94499" w:rsidRDefault="00F10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499">
              <w:rPr>
                <w:rFonts w:ascii="Times New Roman" w:hAnsi="Times New Roman" w:cs="Times New Roman"/>
                <w:sz w:val="24"/>
                <w:szCs w:val="24"/>
              </w:rPr>
              <w:t>Отдел дошкольного образования УО</w:t>
            </w:r>
          </w:p>
        </w:tc>
        <w:tc>
          <w:tcPr>
            <w:tcW w:w="2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7E70EEE" w14:textId="77777777" w:rsidR="00F10FC1" w:rsidRPr="00E94499" w:rsidRDefault="00F10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499">
              <w:rPr>
                <w:rFonts w:ascii="Times New Roman" w:hAnsi="Times New Roman" w:cs="Times New Roman"/>
                <w:sz w:val="24"/>
                <w:szCs w:val="24"/>
              </w:rPr>
              <w:t>Электронная площадка по сопровождению реализации Модели наставничества</w:t>
            </w:r>
          </w:p>
        </w:tc>
      </w:tr>
      <w:tr w:rsidR="00E94499" w:rsidRPr="00E94499" w14:paraId="62CC06CD" w14:textId="77777777" w:rsidTr="00E94499">
        <w:trPr>
          <w:trHeight w:val="703"/>
        </w:trPr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E0CEB51" w14:textId="77777777" w:rsidR="00E94499" w:rsidRPr="00E94499" w:rsidRDefault="00E94499" w:rsidP="00E944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4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101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0AC7332" w14:textId="77777777" w:rsidR="00E94499" w:rsidRPr="00E94499" w:rsidRDefault="00E94499" w:rsidP="00E944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4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ирование Базы наставляемых</w:t>
            </w:r>
          </w:p>
        </w:tc>
      </w:tr>
      <w:tr w:rsidR="00E94499" w:rsidRPr="00E94499" w14:paraId="747ED7E3" w14:textId="77777777" w:rsidTr="00E94499">
        <w:trPr>
          <w:trHeight w:val="703"/>
        </w:trPr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82DC4CF" w14:textId="77777777" w:rsidR="00E94499" w:rsidRPr="00E94499" w:rsidRDefault="00E94499" w:rsidP="00E94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499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78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EE406FA" w14:textId="77777777" w:rsidR="00E94499" w:rsidRPr="00E94499" w:rsidRDefault="00E94499" w:rsidP="00E94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499">
              <w:rPr>
                <w:rFonts w:ascii="Times New Roman" w:hAnsi="Times New Roman" w:cs="Times New Roman"/>
                <w:sz w:val="24"/>
                <w:szCs w:val="24"/>
              </w:rPr>
              <w:t>Формирование Базы наставляемых в ДОУ:</w:t>
            </w:r>
          </w:p>
          <w:p w14:paraId="2CEC6D21" w14:textId="77777777" w:rsidR="00E94499" w:rsidRPr="00E94499" w:rsidRDefault="00E94499" w:rsidP="00E94499">
            <w:pPr>
              <w:numPr>
                <w:ilvl w:val="0"/>
                <w:numId w:val="13"/>
              </w:numPr>
              <w:tabs>
                <w:tab w:val="num" w:pos="222"/>
              </w:tabs>
              <w:spacing w:after="0" w:line="240" w:lineRule="auto"/>
              <w:ind w:left="222" w:hanging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E94499">
              <w:rPr>
                <w:rFonts w:ascii="Times New Roman" w:hAnsi="Times New Roman" w:cs="Times New Roman"/>
                <w:sz w:val="24"/>
                <w:szCs w:val="24"/>
              </w:rPr>
              <w:t>Начинающий педагог – руководитель;</w:t>
            </w:r>
          </w:p>
          <w:p w14:paraId="05234955" w14:textId="77777777" w:rsidR="00E94499" w:rsidRPr="00E94499" w:rsidRDefault="00E94499" w:rsidP="00E94499">
            <w:pPr>
              <w:numPr>
                <w:ilvl w:val="0"/>
                <w:numId w:val="13"/>
              </w:numPr>
              <w:tabs>
                <w:tab w:val="num" w:pos="222"/>
              </w:tabs>
              <w:spacing w:after="0" w:line="240" w:lineRule="auto"/>
              <w:ind w:left="222" w:hanging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E944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лодой педагог – руководитель;</w:t>
            </w:r>
          </w:p>
          <w:p w14:paraId="35C0FA27" w14:textId="77777777" w:rsidR="00E94499" w:rsidRPr="00E94499" w:rsidRDefault="00E94499" w:rsidP="00E94499">
            <w:pPr>
              <w:numPr>
                <w:ilvl w:val="0"/>
                <w:numId w:val="13"/>
              </w:numPr>
              <w:tabs>
                <w:tab w:val="num" w:pos="222"/>
              </w:tabs>
              <w:spacing w:after="0" w:line="240" w:lineRule="auto"/>
              <w:ind w:left="222" w:hanging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E94499">
              <w:rPr>
                <w:rFonts w:ascii="Times New Roman" w:hAnsi="Times New Roman" w:cs="Times New Roman"/>
                <w:sz w:val="24"/>
                <w:szCs w:val="24"/>
              </w:rPr>
              <w:t>Педагог, готовящийся к аттестации, – руководитель;</w:t>
            </w:r>
          </w:p>
          <w:p w14:paraId="47496D74" w14:textId="77777777" w:rsidR="00E94499" w:rsidRPr="00E94499" w:rsidRDefault="00E94499" w:rsidP="00E94499">
            <w:pPr>
              <w:numPr>
                <w:ilvl w:val="0"/>
                <w:numId w:val="13"/>
              </w:numPr>
              <w:tabs>
                <w:tab w:val="num" w:pos="222"/>
              </w:tabs>
              <w:spacing w:after="0" w:line="240" w:lineRule="auto"/>
              <w:ind w:left="222" w:hanging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E94499">
              <w:rPr>
                <w:rFonts w:ascii="Times New Roman" w:hAnsi="Times New Roman" w:cs="Times New Roman"/>
                <w:sz w:val="24"/>
                <w:szCs w:val="24"/>
              </w:rPr>
              <w:t>Педагог, участвующий в профессиональном конкурсе, смотре – руководитель;</w:t>
            </w:r>
          </w:p>
          <w:p w14:paraId="66F8D953" w14:textId="77777777" w:rsidR="00E94499" w:rsidRPr="00E94499" w:rsidRDefault="00E94499" w:rsidP="00E94499">
            <w:pPr>
              <w:numPr>
                <w:ilvl w:val="0"/>
                <w:numId w:val="13"/>
              </w:numPr>
              <w:tabs>
                <w:tab w:val="num" w:pos="222"/>
              </w:tabs>
              <w:spacing w:after="0" w:line="240" w:lineRule="auto"/>
              <w:ind w:left="222" w:hanging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E94499">
              <w:rPr>
                <w:rFonts w:ascii="Times New Roman" w:hAnsi="Times New Roman" w:cs="Times New Roman"/>
                <w:sz w:val="24"/>
                <w:szCs w:val="24"/>
              </w:rPr>
              <w:t>Начинающий педагог-исследователь – новатор, педагог, имеющий опыт освоения новшеств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3B62B5A" w14:textId="7685BBA5" w:rsidR="00E94499" w:rsidRPr="00E94499" w:rsidRDefault="00E94499" w:rsidP="00E94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4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тябрь </w:t>
            </w:r>
            <w:r w:rsidR="00A64C1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87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EAA129C" w14:textId="77777777" w:rsidR="00E94499" w:rsidRPr="00E94499" w:rsidRDefault="00E94499" w:rsidP="00E94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499">
              <w:rPr>
                <w:rFonts w:ascii="Times New Roman" w:hAnsi="Times New Roman" w:cs="Times New Roman"/>
                <w:sz w:val="24"/>
                <w:szCs w:val="24"/>
              </w:rPr>
              <w:t>Ответственный по ДОУ</w:t>
            </w:r>
          </w:p>
        </w:tc>
        <w:tc>
          <w:tcPr>
            <w:tcW w:w="298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D98A856" w14:textId="77777777" w:rsidR="00E94499" w:rsidRPr="00E94499" w:rsidRDefault="00E94499" w:rsidP="00E94499">
            <w:pPr>
              <w:pStyle w:val="a7"/>
              <w:numPr>
                <w:ilvl w:val="0"/>
                <w:numId w:val="15"/>
              </w:numPr>
              <w:spacing w:after="0" w:line="240" w:lineRule="auto"/>
              <w:ind w:left="121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94499">
              <w:rPr>
                <w:rFonts w:ascii="Times New Roman" w:hAnsi="Times New Roman" w:cs="Times New Roman"/>
                <w:sz w:val="24"/>
                <w:szCs w:val="24"/>
              </w:rPr>
              <w:t xml:space="preserve">Уточненная база наставляемых по категориям </w:t>
            </w:r>
          </w:p>
        </w:tc>
      </w:tr>
      <w:tr w:rsidR="00E94499" w:rsidRPr="00E94499" w14:paraId="4EC3FFC6" w14:textId="77777777" w:rsidTr="00E94499">
        <w:trPr>
          <w:trHeight w:val="703"/>
        </w:trPr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12D07D7" w14:textId="77777777" w:rsidR="00E94499" w:rsidRPr="00E94499" w:rsidRDefault="00E94499" w:rsidP="00E944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4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101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7929DFE" w14:textId="77777777" w:rsidR="00E94499" w:rsidRPr="00E94499" w:rsidRDefault="00E94499" w:rsidP="00E944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4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ирование Базы Наставников</w:t>
            </w:r>
          </w:p>
        </w:tc>
      </w:tr>
      <w:tr w:rsidR="00E94499" w:rsidRPr="00E94499" w14:paraId="3D41302E" w14:textId="77777777" w:rsidTr="00E94499">
        <w:trPr>
          <w:trHeight w:val="703"/>
        </w:trPr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0383B5A" w14:textId="77777777" w:rsidR="00E94499" w:rsidRPr="00E94499" w:rsidRDefault="00E94499" w:rsidP="00E94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499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849BF2B" w14:textId="77777777" w:rsidR="00E94499" w:rsidRPr="00E94499" w:rsidRDefault="00E94499" w:rsidP="00E94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499">
              <w:rPr>
                <w:rFonts w:ascii="Times New Roman" w:hAnsi="Times New Roman" w:cs="Times New Roman"/>
                <w:sz w:val="24"/>
                <w:szCs w:val="24"/>
              </w:rPr>
              <w:t>Формирование Базы наставников в организация дошкольного образования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037956F" w14:textId="5D6F64D9" w:rsidR="00E94499" w:rsidRPr="00E94499" w:rsidRDefault="00E94499" w:rsidP="00E94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499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  <w:r w:rsidR="00A64C1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F6CA1BC" w14:textId="77777777" w:rsidR="00E94499" w:rsidRPr="00E94499" w:rsidRDefault="00E94499" w:rsidP="00E94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499">
              <w:rPr>
                <w:rFonts w:ascii="Times New Roman" w:hAnsi="Times New Roman" w:cs="Times New Roman"/>
                <w:sz w:val="24"/>
                <w:szCs w:val="24"/>
              </w:rPr>
              <w:t>Ответственные по ДОУ</w:t>
            </w:r>
          </w:p>
        </w:tc>
        <w:tc>
          <w:tcPr>
            <w:tcW w:w="2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5857E0B" w14:textId="77777777" w:rsidR="00E94499" w:rsidRPr="00E94499" w:rsidRDefault="00E94499" w:rsidP="00E94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499">
              <w:rPr>
                <w:rFonts w:ascii="Times New Roman" w:hAnsi="Times New Roman" w:cs="Times New Roman"/>
                <w:sz w:val="24"/>
                <w:szCs w:val="24"/>
              </w:rPr>
              <w:t>Команда наставников по направлениям</w:t>
            </w:r>
          </w:p>
        </w:tc>
      </w:tr>
      <w:tr w:rsidR="00E94499" w:rsidRPr="00E94499" w14:paraId="653E3E2E" w14:textId="77777777" w:rsidTr="00E94499">
        <w:trPr>
          <w:trHeight w:val="703"/>
        </w:trPr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8E239CB" w14:textId="77777777" w:rsidR="00E94499" w:rsidRPr="00E94499" w:rsidRDefault="00E94499" w:rsidP="00E944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4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101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9CFD57E" w14:textId="77777777" w:rsidR="00E94499" w:rsidRPr="00E94499" w:rsidRDefault="00E94499" w:rsidP="00E944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4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бор и обучение Наставников</w:t>
            </w:r>
          </w:p>
        </w:tc>
      </w:tr>
      <w:tr w:rsidR="00E94499" w:rsidRPr="00E94499" w14:paraId="6B2CFAB9" w14:textId="77777777" w:rsidTr="00E94499">
        <w:trPr>
          <w:trHeight w:val="703"/>
        </w:trPr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FE44AC5" w14:textId="77777777" w:rsidR="00E94499" w:rsidRPr="00E94499" w:rsidRDefault="00E94499" w:rsidP="00E94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499">
              <w:rPr>
                <w:rFonts w:ascii="Times New Roman" w:hAnsi="Times New Roman" w:cs="Times New Roman"/>
                <w:sz w:val="24"/>
                <w:szCs w:val="24"/>
              </w:rPr>
              <w:t xml:space="preserve">4.1. </w:t>
            </w:r>
          </w:p>
        </w:tc>
        <w:tc>
          <w:tcPr>
            <w:tcW w:w="3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4153C2A" w14:textId="77777777" w:rsidR="00E94499" w:rsidRPr="00E94499" w:rsidRDefault="00E94499" w:rsidP="00E94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499">
              <w:rPr>
                <w:rFonts w:ascii="Times New Roman" w:hAnsi="Times New Roman" w:cs="Times New Roman"/>
                <w:sz w:val="24"/>
                <w:szCs w:val="24"/>
              </w:rPr>
              <w:t>Организация отбора и обучения наставников:</w:t>
            </w:r>
          </w:p>
          <w:p w14:paraId="0DB1CD82" w14:textId="77777777" w:rsidR="00E94499" w:rsidRPr="00E94499" w:rsidRDefault="00E94499" w:rsidP="00E94499">
            <w:pPr>
              <w:numPr>
                <w:ilvl w:val="0"/>
                <w:numId w:val="13"/>
              </w:numPr>
              <w:tabs>
                <w:tab w:val="num" w:pos="222"/>
              </w:tabs>
              <w:spacing w:after="0" w:line="240" w:lineRule="auto"/>
              <w:ind w:left="222" w:hanging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E94499">
              <w:rPr>
                <w:rFonts w:ascii="Times New Roman" w:hAnsi="Times New Roman" w:cs="Times New Roman"/>
                <w:sz w:val="24"/>
                <w:szCs w:val="24"/>
              </w:rPr>
              <w:t>Установочное совещание по организационным моментам для модераторов;</w:t>
            </w:r>
          </w:p>
          <w:p w14:paraId="7925BB2E" w14:textId="77777777" w:rsidR="00E94499" w:rsidRPr="00E94499" w:rsidRDefault="00E94499" w:rsidP="00E94499">
            <w:pPr>
              <w:numPr>
                <w:ilvl w:val="0"/>
                <w:numId w:val="13"/>
              </w:numPr>
              <w:tabs>
                <w:tab w:val="num" w:pos="222"/>
              </w:tabs>
              <w:spacing w:after="0" w:line="240" w:lineRule="auto"/>
              <w:ind w:left="222" w:hanging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E94499">
              <w:rPr>
                <w:rFonts w:ascii="Times New Roman" w:hAnsi="Times New Roman" w:cs="Times New Roman"/>
                <w:sz w:val="24"/>
                <w:szCs w:val="24"/>
              </w:rPr>
              <w:t>Семинары-практикумы;</w:t>
            </w:r>
          </w:p>
          <w:p w14:paraId="378AD470" w14:textId="77777777" w:rsidR="00E94499" w:rsidRPr="00E94499" w:rsidRDefault="00E94499" w:rsidP="00E94499">
            <w:pPr>
              <w:numPr>
                <w:ilvl w:val="0"/>
                <w:numId w:val="13"/>
              </w:numPr>
              <w:tabs>
                <w:tab w:val="num" w:pos="222"/>
              </w:tabs>
              <w:spacing w:after="0" w:line="240" w:lineRule="auto"/>
              <w:ind w:left="222" w:hanging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E94499">
              <w:rPr>
                <w:rFonts w:ascii="Times New Roman" w:hAnsi="Times New Roman" w:cs="Times New Roman"/>
                <w:sz w:val="24"/>
                <w:szCs w:val="24"/>
              </w:rPr>
              <w:t>Форум Наставников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404A8EC" w14:textId="77777777" w:rsidR="00E94499" w:rsidRPr="00E94499" w:rsidRDefault="00E94499" w:rsidP="00E94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49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1D15694" w14:textId="77777777" w:rsidR="00E94499" w:rsidRPr="00E94499" w:rsidRDefault="00E94499" w:rsidP="00E94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499">
              <w:rPr>
                <w:rFonts w:ascii="Times New Roman" w:hAnsi="Times New Roman" w:cs="Times New Roman"/>
                <w:sz w:val="24"/>
                <w:szCs w:val="24"/>
              </w:rPr>
              <w:t>Ответственные по ДОУ</w:t>
            </w:r>
          </w:p>
        </w:tc>
        <w:tc>
          <w:tcPr>
            <w:tcW w:w="2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6F3345E" w14:textId="77777777" w:rsidR="00E94499" w:rsidRPr="00E94499" w:rsidRDefault="00E94499" w:rsidP="00E94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499">
              <w:rPr>
                <w:rFonts w:ascii="Times New Roman" w:hAnsi="Times New Roman" w:cs="Times New Roman"/>
                <w:sz w:val="24"/>
                <w:szCs w:val="24"/>
              </w:rPr>
              <w:t>Увеличение доли педагогов-профессионалов</w:t>
            </w:r>
          </w:p>
        </w:tc>
      </w:tr>
      <w:tr w:rsidR="00E94499" w:rsidRPr="00E94499" w14:paraId="3252E03E" w14:textId="77777777" w:rsidTr="00E94499">
        <w:trPr>
          <w:trHeight w:val="703"/>
        </w:trPr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79B7FB9" w14:textId="77777777" w:rsidR="00E94499" w:rsidRPr="00E94499" w:rsidRDefault="00E94499" w:rsidP="00E944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4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101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37FA110" w14:textId="77777777" w:rsidR="00E94499" w:rsidRPr="00E94499" w:rsidRDefault="00E94499" w:rsidP="00E944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4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здание наставнических пар (групп)</w:t>
            </w:r>
          </w:p>
        </w:tc>
      </w:tr>
      <w:tr w:rsidR="00E94499" w:rsidRPr="00E94499" w14:paraId="2A135640" w14:textId="77777777" w:rsidTr="00E94499">
        <w:trPr>
          <w:trHeight w:val="703"/>
        </w:trPr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07186E9" w14:textId="77777777" w:rsidR="00E94499" w:rsidRPr="00E94499" w:rsidRDefault="00E94499" w:rsidP="00E94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499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3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E517110" w14:textId="77777777" w:rsidR="00E94499" w:rsidRPr="00E94499" w:rsidRDefault="00E94499" w:rsidP="00E944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449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наставнических пар (групп) </w:t>
            </w:r>
          </w:p>
          <w:p w14:paraId="656B332D" w14:textId="77777777" w:rsidR="00E94499" w:rsidRPr="00E94499" w:rsidRDefault="00E94499" w:rsidP="00E94499">
            <w:pPr>
              <w:numPr>
                <w:ilvl w:val="0"/>
                <w:numId w:val="13"/>
              </w:numPr>
              <w:tabs>
                <w:tab w:val="num" w:pos="222"/>
              </w:tabs>
              <w:spacing w:after="0" w:line="240" w:lineRule="auto"/>
              <w:ind w:left="222" w:hanging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E94499">
              <w:rPr>
                <w:rFonts w:ascii="Times New Roman" w:hAnsi="Times New Roman" w:cs="Times New Roman"/>
                <w:sz w:val="24"/>
                <w:szCs w:val="24"/>
              </w:rPr>
              <w:t>Презентация наставнических пар</w:t>
            </w:r>
          </w:p>
          <w:p w14:paraId="5C97204F" w14:textId="77777777" w:rsidR="00E94499" w:rsidRPr="00E94499" w:rsidRDefault="00E94499" w:rsidP="00E94499">
            <w:pPr>
              <w:numPr>
                <w:ilvl w:val="0"/>
                <w:numId w:val="13"/>
              </w:numPr>
              <w:tabs>
                <w:tab w:val="num" w:pos="222"/>
              </w:tabs>
              <w:spacing w:after="0" w:line="240" w:lineRule="auto"/>
              <w:ind w:left="222" w:hanging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E94499">
              <w:rPr>
                <w:rFonts w:ascii="Times New Roman" w:hAnsi="Times New Roman" w:cs="Times New Roman"/>
                <w:sz w:val="24"/>
                <w:szCs w:val="24"/>
              </w:rPr>
              <w:t>Профессиональный конкурс «Я и мой Наставник»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CBF642C" w14:textId="6BA2E4DF" w:rsidR="00E94499" w:rsidRPr="00E94499" w:rsidRDefault="00E94499" w:rsidP="00E94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499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  <w:r w:rsidR="00A64C1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E9449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4572ADEC" w14:textId="01883135" w:rsidR="00E94499" w:rsidRPr="00E94499" w:rsidRDefault="00E94499" w:rsidP="00E94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499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  <w:r w:rsidR="00A64C1D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B870A94" w14:textId="77777777" w:rsidR="00E94499" w:rsidRPr="00E94499" w:rsidRDefault="00E94499" w:rsidP="00E94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499">
              <w:rPr>
                <w:rFonts w:ascii="Times New Roman" w:hAnsi="Times New Roman" w:cs="Times New Roman"/>
                <w:sz w:val="24"/>
                <w:szCs w:val="24"/>
              </w:rPr>
              <w:t>Ответственные по ДОУ</w:t>
            </w:r>
          </w:p>
        </w:tc>
        <w:tc>
          <w:tcPr>
            <w:tcW w:w="2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6ADB36B" w14:textId="77777777" w:rsidR="00E94499" w:rsidRPr="00E94499" w:rsidRDefault="00E94499" w:rsidP="00E94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499">
              <w:rPr>
                <w:rFonts w:ascii="Times New Roman" w:hAnsi="Times New Roman" w:cs="Times New Roman"/>
                <w:sz w:val="24"/>
                <w:szCs w:val="24"/>
              </w:rPr>
              <w:t>Посвящение наставнических пар;</w:t>
            </w:r>
          </w:p>
          <w:p w14:paraId="30C9000A" w14:textId="77777777" w:rsidR="00E94499" w:rsidRPr="00E94499" w:rsidRDefault="00E94499" w:rsidP="00E94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499">
              <w:rPr>
                <w:rFonts w:ascii="Times New Roman" w:hAnsi="Times New Roman" w:cs="Times New Roman"/>
                <w:sz w:val="24"/>
                <w:szCs w:val="24"/>
              </w:rPr>
              <w:t>Выявление лучшего опыта Наставников</w:t>
            </w:r>
          </w:p>
        </w:tc>
      </w:tr>
      <w:tr w:rsidR="00E94499" w:rsidRPr="00E94499" w14:paraId="235E0A3F" w14:textId="77777777" w:rsidTr="00E94499">
        <w:trPr>
          <w:trHeight w:val="703"/>
        </w:trPr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2E0AE31" w14:textId="77777777" w:rsidR="00E94499" w:rsidRPr="00E94499" w:rsidRDefault="00E94499" w:rsidP="00E944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4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101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0875894" w14:textId="77777777" w:rsidR="00E94499" w:rsidRPr="00E94499" w:rsidRDefault="00E94499" w:rsidP="00E944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4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работка нормативной и регламентирующей документации</w:t>
            </w:r>
          </w:p>
        </w:tc>
      </w:tr>
      <w:tr w:rsidR="00E94499" w:rsidRPr="00E94499" w14:paraId="599C96DE" w14:textId="77777777" w:rsidTr="00E94499">
        <w:trPr>
          <w:trHeight w:val="703"/>
        </w:trPr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9BBDC9D" w14:textId="77777777" w:rsidR="00E94499" w:rsidRPr="00E94499" w:rsidRDefault="00E94499" w:rsidP="00E94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499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3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70B690C" w14:textId="77777777" w:rsidR="00E94499" w:rsidRPr="00E94499" w:rsidRDefault="00E94499" w:rsidP="00E94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499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нормативной и регламентирующей документации </w:t>
            </w:r>
          </w:p>
          <w:p w14:paraId="3BC9CE6C" w14:textId="77777777" w:rsidR="00E94499" w:rsidRPr="00E94499" w:rsidRDefault="00E94499" w:rsidP="00E94499">
            <w:pPr>
              <w:numPr>
                <w:ilvl w:val="0"/>
                <w:numId w:val="14"/>
              </w:numPr>
              <w:tabs>
                <w:tab w:val="num" w:pos="222"/>
              </w:tabs>
              <w:spacing w:after="0" w:line="240" w:lineRule="auto"/>
              <w:ind w:left="222" w:hanging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E94499">
              <w:rPr>
                <w:rFonts w:ascii="Times New Roman" w:hAnsi="Times New Roman" w:cs="Times New Roman"/>
                <w:sz w:val="24"/>
                <w:szCs w:val="24"/>
              </w:rPr>
              <w:t>Создание творческой группы по разработке документации</w:t>
            </w:r>
          </w:p>
          <w:p w14:paraId="4800CFA3" w14:textId="77777777" w:rsidR="00E94499" w:rsidRPr="00E94499" w:rsidRDefault="00E94499" w:rsidP="00E94499">
            <w:pPr>
              <w:numPr>
                <w:ilvl w:val="0"/>
                <w:numId w:val="14"/>
              </w:numPr>
              <w:tabs>
                <w:tab w:val="num" w:pos="222"/>
              </w:tabs>
              <w:spacing w:after="0" w:line="240" w:lineRule="auto"/>
              <w:ind w:left="222" w:hanging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E94499">
              <w:rPr>
                <w:rFonts w:ascii="Times New Roman" w:hAnsi="Times New Roman" w:cs="Times New Roman"/>
                <w:sz w:val="24"/>
                <w:szCs w:val="24"/>
              </w:rPr>
              <w:t>Экспертиза документации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22A8837" w14:textId="3BB484B4" w:rsidR="00E94499" w:rsidRPr="00E94499" w:rsidRDefault="00E94499" w:rsidP="00E94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499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  <w:r w:rsidR="00A64C1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E9449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14:paraId="14B88451" w14:textId="5204BA21" w:rsidR="00E94499" w:rsidRPr="00E94499" w:rsidRDefault="00E94499" w:rsidP="00E94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499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  <w:r w:rsidR="00A64C1D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5B8E535" w14:textId="77777777" w:rsidR="00E94499" w:rsidRPr="00E94499" w:rsidRDefault="00E94499" w:rsidP="00E94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499">
              <w:rPr>
                <w:rFonts w:ascii="Times New Roman" w:hAnsi="Times New Roman" w:cs="Times New Roman"/>
                <w:sz w:val="24"/>
                <w:szCs w:val="24"/>
              </w:rPr>
              <w:t>Ответственные по ДОУ</w:t>
            </w:r>
          </w:p>
        </w:tc>
        <w:tc>
          <w:tcPr>
            <w:tcW w:w="2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13DC433" w14:textId="77777777" w:rsidR="00E94499" w:rsidRPr="00E94499" w:rsidRDefault="00E94499" w:rsidP="00E94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499">
              <w:rPr>
                <w:rFonts w:ascii="Times New Roman" w:hAnsi="Times New Roman" w:cs="Times New Roman"/>
                <w:sz w:val="24"/>
                <w:szCs w:val="24"/>
              </w:rPr>
              <w:t>Издание сборника нормативных документов</w:t>
            </w:r>
          </w:p>
        </w:tc>
      </w:tr>
      <w:tr w:rsidR="00E94499" w:rsidRPr="00E94499" w14:paraId="32A92D06" w14:textId="77777777" w:rsidTr="00E94499">
        <w:trPr>
          <w:trHeight w:val="703"/>
        </w:trPr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754A148" w14:textId="77777777" w:rsidR="00E94499" w:rsidRPr="00E94499" w:rsidRDefault="00E94499" w:rsidP="00E944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4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101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4BC30CE" w14:textId="77777777" w:rsidR="00E94499" w:rsidRPr="00E94499" w:rsidRDefault="00E94499" w:rsidP="00E94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 работы наставнических пар (групп)</w:t>
            </w:r>
          </w:p>
        </w:tc>
      </w:tr>
      <w:tr w:rsidR="00E94499" w:rsidRPr="00E94499" w14:paraId="6FF91A19" w14:textId="77777777" w:rsidTr="00E94499">
        <w:trPr>
          <w:trHeight w:val="703"/>
        </w:trPr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F30FF05" w14:textId="77777777" w:rsidR="00E94499" w:rsidRPr="00E94499" w:rsidRDefault="00E94499" w:rsidP="00E94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4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1.</w:t>
            </w:r>
          </w:p>
        </w:tc>
        <w:tc>
          <w:tcPr>
            <w:tcW w:w="3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5B4335E" w14:textId="77777777" w:rsidR="00E94499" w:rsidRPr="00E94499" w:rsidRDefault="00E94499" w:rsidP="00E94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499">
              <w:rPr>
                <w:rFonts w:ascii="Times New Roman" w:hAnsi="Times New Roman" w:cs="Times New Roman"/>
                <w:sz w:val="24"/>
                <w:szCs w:val="24"/>
              </w:rPr>
              <w:t>Работа наставнических групп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D235ABD" w14:textId="77777777" w:rsidR="00E94499" w:rsidRPr="00E94499" w:rsidRDefault="00E94499" w:rsidP="00E94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49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05CEA57" w14:textId="77777777" w:rsidR="00E94499" w:rsidRPr="00E94499" w:rsidRDefault="00E94499" w:rsidP="00E94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499">
              <w:rPr>
                <w:rFonts w:ascii="Times New Roman" w:hAnsi="Times New Roman" w:cs="Times New Roman"/>
                <w:sz w:val="24"/>
                <w:szCs w:val="24"/>
              </w:rPr>
              <w:t>Ответственные по ДОУ, наставники</w:t>
            </w:r>
          </w:p>
        </w:tc>
        <w:tc>
          <w:tcPr>
            <w:tcW w:w="2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796D1BC" w14:textId="77777777" w:rsidR="00E94499" w:rsidRPr="00E94499" w:rsidRDefault="00E94499" w:rsidP="00E94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499">
              <w:rPr>
                <w:rFonts w:ascii="Times New Roman" w:hAnsi="Times New Roman" w:cs="Times New Roman"/>
                <w:sz w:val="24"/>
                <w:szCs w:val="24"/>
              </w:rPr>
              <w:t>Взаимодействие в наставнических группах, накопление опыта деятельности наставнических групп</w:t>
            </w:r>
          </w:p>
        </w:tc>
      </w:tr>
      <w:tr w:rsidR="00E94499" w:rsidRPr="00E94499" w14:paraId="2F22867C" w14:textId="77777777" w:rsidTr="00E94499">
        <w:trPr>
          <w:trHeight w:val="703"/>
        </w:trPr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26B1436" w14:textId="77777777" w:rsidR="00E94499" w:rsidRPr="00E94499" w:rsidRDefault="00E94499" w:rsidP="00E944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4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101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0F34172" w14:textId="77777777" w:rsidR="00E94499" w:rsidRPr="00E94499" w:rsidRDefault="00E94499" w:rsidP="00E944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4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ниторинг. Завершение деятельности наставнических пар (групп)</w:t>
            </w:r>
          </w:p>
        </w:tc>
      </w:tr>
      <w:tr w:rsidR="00E94499" w:rsidRPr="00E94499" w14:paraId="06C3B2F3" w14:textId="77777777" w:rsidTr="00E94499">
        <w:trPr>
          <w:trHeight w:val="703"/>
        </w:trPr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A8E153E" w14:textId="77777777" w:rsidR="00E94499" w:rsidRPr="00E94499" w:rsidRDefault="00E94499" w:rsidP="00E94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499">
              <w:rPr>
                <w:rFonts w:ascii="Times New Roman" w:hAnsi="Times New Roman" w:cs="Times New Roman"/>
                <w:sz w:val="24"/>
                <w:szCs w:val="24"/>
              </w:rPr>
              <w:t>8.1.</w:t>
            </w:r>
          </w:p>
        </w:tc>
        <w:tc>
          <w:tcPr>
            <w:tcW w:w="3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7D1CF55" w14:textId="77777777" w:rsidR="00E94499" w:rsidRPr="00E94499" w:rsidRDefault="00E94499" w:rsidP="00E94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499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. </w:t>
            </w:r>
          </w:p>
          <w:p w14:paraId="670BA141" w14:textId="77777777" w:rsidR="00E94499" w:rsidRPr="00E94499" w:rsidRDefault="00E94499" w:rsidP="00E94499">
            <w:pPr>
              <w:numPr>
                <w:ilvl w:val="0"/>
                <w:numId w:val="14"/>
              </w:numPr>
              <w:tabs>
                <w:tab w:val="num" w:pos="222"/>
              </w:tabs>
              <w:spacing w:after="0" w:line="240" w:lineRule="auto"/>
              <w:ind w:left="222" w:hanging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E94499">
              <w:rPr>
                <w:rFonts w:ascii="Times New Roman" w:hAnsi="Times New Roman" w:cs="Times New Roman"/>
                <w:sz w:val="24"/>
                <w:szCs w:val="24"/>
              </w:rPr>
              <w:t>Завершение деятельности наставнических пар (групп).</w:t>
            </w:r>
          </w:p>
          <w:p w14:paraId="44362F5A" w14:textId="77777777" w:rsidR="00E94499" w:rsidRPr="00E94499" w:rsidRDefault="00E94499" w:rsidP="00E94499">
            <w:pPr>
              <w:numPr>
                <w:ilvl w:val="0"/>
                <w:numId w:val="14"/>
              </w:numPr>
              <w:tabs>
                <w:tab w:val="num" w:pos="222"/>
              </w:tabs>
              <w:spacing w:after="0" w:line="240" w:lineRule="auto"/>
              <w:ind w:left="222" w:hanging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E94499">
              <w:rPr>
                <w:rFonts w:ascii="Times New Roman" w:hAnsi="Times New Roman" w:cs="Times New Roman"/>
                <w:sz w:val="24"/>
                <w:szCs w:val="24"/>
              </w:rPr>
              <w:t>Педагогическая ярмарка идей и проектов по Наставничеству.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DC36962" w14:textId="412BB8E4" w:rsidR="00E94499" w:rsidRPr="00E94499" w:rsidRDefault="00E94499" w:rsidP="00E94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499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  <w:r w:rsidR="00A64C1D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CAEBEB2" w14:textId="77777777" w:rsidR="00E94499" w:rsidRPr="00E94499" w:rsidRDefault="00E94499" w:rsidP="00E94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499">
              <w:rPr>
                <w:rFonts w:ascii="Times New Roman" w:hAnsi="Times New Roman" w:cs="Times New Roman"/>
                <w:sz w:val="24"/>
                <w:szCs w:val="24"/>
              </w:rPr>
              <w:t>Ответственные по ДОУ</w:t>
            </w:r>
          </w:p>
        </w:tc>
        <w:tc>
          <w:tcPr>
            <w:tcW w:w="2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6D6BAA8" w14:textId="77777777" w:rsidR="00E94499" w:rsidRPr="00E94499" w:rsidRDefault="00E94499" w:rsidP="00E94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499">
              <w:rPr>
                <w:rFonts w:ascii="Times New Roman" w:hAnsi="Times New Roman" w:cs="Times New Roman"/>
                <w:sz w:val="24"/>
                <w:szCs w:val="24"/>
              </w:rPr>
              <w:t>Выявление эффективности деятельности наставничества, определение опыта и проблем</w:t>
            </w:r>
          </w:p>
        </w:tc>
      </w:tr>
      <w:tr w:rsidR="00E94499" w:rsidRPr="00E94499" w14:paraId="36F77685" w14:textId="77777777" w:rsidTr="00E94499">
        <w:trPr>
          <w:trHeight w:val="703"/>
        </w:trPr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CB4C7AE" w14:textId="77777777" w:rsidR="00E94499" w:rsidRPr="00E94499" w:rsidRDefault="00E94499" w:rsidP="00E944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4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</w:t>
            </w:r>
          </w:p>
        </w:tc>
        <w:tc>
          <w:tcPr>
            <w:tcW w:w="101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E5D28EA" w14:textId="77777777" w:rsidR="00E94499" w:rsidRPr="00E94499" w:rsidRDefault="00E94499" w:rsidP="00E94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работка механизмов стимулирования наставнической деятельности</w:t>
            </w:r>
          </w:p>
        </w:tc>
      </w:tr>
      <w:tr w:rsidR="00E94499" w:rsidRPr="00E94499" w14:paraId="44308962" w14:textId="77777777" w:rsidTr="00E94499">
        <w:trPr>
          <w:trHeight w:val="703"/>
        </w:trPr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E8A9A2B" w14:textId="77777777" w:rsidR="00E94499" w:rsidRPr="00E94499" w:rsidRDefault="00E94499" w:rsidP="00E94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499">
              <w:rPr>
                <w:rFonts w:ascii="Times New Roman" w:hAnsi="Times New Roman" w:cs="Times New Roman"/>
                <w:sz w:val="24"/>
                <w:szCs w:val="24"/>
              </w:rPr>
              <w:t>9.1.</w:t>
            </w:r>
          </w:p>
        </w:tc>
        <w:tc>
          <w:tcPr>
            <w:tcW w:w="3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64932E5" w14:textId="77777777" w:rsidR="00E94499" w:rsidRPr="00E94499" w:rsidRDefault="00E94499" w:rsidP="00E94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499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механизмов стимулирования наставнической деятельности: </w:t>
            </w:r>
          </w:p>
          <w:p w14:paraId="31325BC6" w14:textId="77777777" w:rsidR="00E94499" w:rsidRPr="00E94499" w:rsidRDefault="00E94499" w:rsidP="00E94499">
            <w:pPr>
              <w:numPr>
                <w:ilvl w:val="0"/>
                <w:numId w:val="14"/>
              </w:numPr>
              <w:tabs>
                <w:tab w:val="num" w:pos="222"/>
              </w:tabs>
              <w:spacing w:after="0" w:line="240" w:lineRule="auto"/>
              <w:ind w:left="222" w:hanging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E94499">
              <w:rPr>
                <w:rFonts w:ascii="Times New Roman" w:hAnsi="Times New Roman" w:cs="Times New Roman"/>
                <w:sz w:val="24"/>
                <w:szCs w:val="24"/>
              </w:rPr>
              <w:t>ВТК по созданию механизма стимулирования (поощрения, награждение, надбавка в размере ----% к заработной плате по учреждению; дополнительные баллы при премировании; дополнительные баллы при аттестации на категорию)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3F799F0" w14:textId="77777777" w:rsidR="00E94499" w:rsidRPr="00E94499" w:rsidRDefault="00E94499" w:rsidP="00E94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499">
              <w:rPr>
                <w:rFonts w:ascii="Times New Roman" w:hAnsi="Times New Roman" w:cs="Times New Roman"/>
                <w:sz w:val="24"/>
                <w:szCs w:val="24"/>
              </w:rPr>
              <w:t>По мере реализации</w:t>
            </w:r>
          </w:p>
        </w:tc>
        <w:tc>
          <w:tcPr>
            <w:tcW w:w="1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CD97250" w14:textId="77777777" w:rsidR="00E94499" w:rsidRPr="00E94499" w:rsidRDefault="00E94499" w:rsidP="00E94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499">
              <w:rPr>
                <w:rFonts w:ascii="Times New Roman" w:hAnsi="Times New Roman" w:cs="Times New Roman"/>
                <w:sz w:val="24"/>
                <w:szCs w:val="24"/>
              </w:rPr>
              <w:t>Руководители ДОУ, учредители</w:t>
            </w:r>
          </w:p>
        </w:tc>
        <w:tc>
          <w:tcPr>
            <w:tcW w:w="2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D035715" w14:textId="77777777" w:rsidR="00E94499" w:rsidRPr="00E94499" w:rsidRDefault="00E94499" w:rsidP="00E94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499">
              <w:rPr>
                <w:rFonts w:ascii="Times New Roman" w:hAnsi="Times New Roman" w:cs="Times New Roman"/>
                <w:sz w:val="24"/>
                <w:szCs w:val="24"/>
              </w:rPr>
              <w:t>Повышение престижа и статуса наставника</w:t>
            </w:r>
          </w:p>
        </w:tc>
      </w:tr>
      <w:tr w:rsidR="00E94499" w:rsidRPr="00E94499" w14:paraId="24BE91B7" w14:textId="77777777" w:rsidTr="00E94499">
        <w:trPr>
          <w:trHeight w:val="703"/>
        </w:trPr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5135CC1" w14:textId="77777777" w:rsidR="00E94499" w:rsidRPr="00E94499" w:rsidRDefault="00E94499" w:rsidP="00E944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4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</w:t>
            </w:r>
          </w:p>
        </w:tc>
        <w:tc>
          <w:tcPr>
            <w:tcW w:w="101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2DA1E06" w14:textId="77777777" w:rsidR="00E94499" w:rsidRPr="00E94499" w:rsidRDefault="00E94499" w:rsidP="00E94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ирование долгосрочной Базы Наставников</w:t>
            </w:r>
          </w:p>
        </w:tc>
      </w:tr>
      <w:tr w:rsidR="00E94499" w:rsidRPr="00E94499" w14:paraId="1AF6E4E1" w14:textId="77777777" w:rsidTr="00E94499">
        <w:trPr>
          <w:trHeight w:val="703"/>
        </w:trPr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DE8E289" w14:textId="77777777" w:rsidR="00E94499" w:rsidRPr="00E94499" w:rsidRDefault="00E94499" w:rsidP="00E94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499">
              <w:rPr>
                <w:rFonts w:ascii="Times New Roman" w:hAnsi="Times New Roman" w:cs="Times New Roman"/>
                <w:sz w:val="24"/>
                <w:szCs w:val="24"/>
              </w:rPr>
              <w:t>10.1.</w:t>
            </w:r>
          </w:p>
        </w:tc>
        <w:tc>
          <w:tcPr>
            <w:tcW w:w="3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A477F6E" w14:textId="77777777" w:rsidR="00E94499" w:rsidRPr="00E94499" w:rsidRDefault="00E94499" w:rsidP="00E94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499">
              <w:rPr>
                <w:rFonts w:ascii="Times New Roman" w:hAnsi="Times New Roman" w:cs="Times New Roman"/>
                <w:sz w:val="24"/>
                <w:szCs w:val="24"/>
              </w:rPr>
              <w:t>Формирование Базы эффективных наставников на последующий период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3F07AC0" w14:textId="77777777" w:rsidR="00E94499" w:rsidRPr="00E94499" w:rsidRDefault="00E94499" w:rsidP="00E94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49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BA1DEC9" w14:textId="77777777" w:rsidR="00E94499" w:rsidRPr="00E94499" w:rsidRDefault="00E94499" w:rsidP="00E94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499">
              <w:rPr>
                <w:rFonts w:ascii="Times New Roman" w:hAnsi="Times New Roman" w:cs="Times New Roman"/>
                <w:sz w:val="24"/>
                <w:szCs w:val="24"/>
              </w:rPr>
              <w:t>Сетевое объединение наставничества</w:t>
            </w:r>
          </w:p>
        </w:tc>
        <w:tc>
          <w:tcPr>
            <w:tcW w:w="2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BEC7FFD" w14:textId="77777777" w:rsidR="00E94499" w:rsidRPr="00E94499" w:rsidRDefault="00E94499" w:rsidP="00E94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499">
              <w:rPr>
                <w:rFonts w:ascii="Times New Roman" w:hAnsi="Times New Roman" w:cs="Times New Roman"/>
                <w:sz w:val="24"/>
                <w:szCs w:val="24"/>
              </w:rPr>
              <w:t>Центр наставничества</w:t>
            </w:r>
          </w:p>
        </w:tc>
      </w:tr>
    </w:tbl>
    <w:p w14:paraId="0CB748A9" w14:textId="77777777" w:rsidR="00607803" w:rsidRPr="003F02FC" w:rsidRDefault="00607803" w:rsidP="00F10FC1">
      <w:pPr>
        <w:rPr>
          <w:rFonts w:ascii="Times New Roman" w:hAnsi="Times New Roman" w:cs="Times New Roman"/>
          <w:sz w:val="24"/>
          <w:szCs w:val="24"/>
        </w:rPr>
      </w:pPr>
    </w:p>
    <w:p w14:paraId="6E6B225B" w14:textId="77777777" w:rsidR="005401D3" w:rsidRPr="00E94499" w:rsidRDefault="005401D3" w:rsidP="00E94499">
      <w:pPr>
        <w:rPr>
          <w:rFonts w:ascii="Times New Roman" w:hAnsi="Times New Roman" w:cs="Times New Roman"/>
        </w:rPr>
      </w:pPr>
    </w:p>
    <w:sectPr w:rsidR="005401D3" w:rsidRPr="00E94499" w:rsidSect="00F10FC1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71727"/>
    <w:multiLevelType w:val="hybridMultilevel"/>
    <w:tmpl w:val="D068A79C"/>
    <w:lvl w:ilvl="0" w:tplc="CA6C396A">
      <w:start w:val="1"/>
      <w:numFmt w:val="bullet"/>
      <w:lvlText w:val="―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CB6479F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DD1ADE2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8DF684E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EF24CDD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874E1D3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B018FFB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09EACCA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FBA0DDA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" w15:restartNumberingAfterBreak="0">
    <w:nsid w:val="0D192F11"/>
    <w:multiLevelType w:val="hybridMultilevel"/>
    <w:tmpl w:val="AF52484A"/>
    <w:lvl w:ilvl="0" w:tplc="403817AE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1675E"/>
    <w:multiLevelType w:val="hybridMultilevel"/>
    <w:tmpl w:val="ACF84C1C"/>
    <w:lvl w:ilvl="0" w:tplc="5C0C95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B83B5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6D2C18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D7C1A0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3864A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50E3A8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27872E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A4B23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7365D0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176563"/>
    <w:multiLevelType w:val="hybridMultilevel"/>
    <w:tmpl w:val="BD68AEE0"/>
    <w:lvl w:ilvl="0" w:tplc="403817A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C57A5D5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9FFC09B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434A022E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F65CBFEA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11B8273A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66E4958E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15A6F03C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F21A70DE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4" w15:restartNumberingAfterBreak="0">
    <w:nsid w:val="2A8A2F0A"/>
    <w:multiLevelType w:val="hybridMultilevel"/>
    <w:tmpl w:val="978093EA"/>
    <w:lvl w:ilvl="0" w:tplc="02E67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52B2B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2F2769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1ECC1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645D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F66C7F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12E634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22EDF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762C7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CAA0970"/>
    <w:multiLevelType w:val="hybridMultilevel"/>
    <w:tmpl w:val="601A2828"/>
    <w:lvl w:ilvl="0" w:tplc="0CE296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B9CED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2894F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794D9E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964F1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EC0EFD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CB221A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10C93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DE6199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7B937B6"/>
    <w:multiLevelType w:val="hybridMultilevel"/>
    <w:tmpl w:val="2012BC50"/>
    <w:lvl w:ilvl="0" w:tplc="403817AE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EB719E"/>
    <w:multiLevelType w:val="hybridMultilevel"/>
    <w:tmpl w:val="09DC95B2"/>
    <w:lvl w:ilvl="0" w:tplc="75B650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53A99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3E0F30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1EC9F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74648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E34667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7243CA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BC588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790939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C8F476E"/>
    <w:multiLevelType w:val="hybridMultilevel"/>
    <w:tmpl w:val="04CA1A30"/>
    <w:lvl w:ilvl="0" w:tplc="0B7CE2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532CF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008EE5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2D08F3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A812A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73247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A0214B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0EC9A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0A31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3"/>
  </w:num>
  <w:num w:numId="15">
    <w:abstractNumId w:val="6"/>
  </w:num>
  <w:num w:numId="16">
    <w:abstractNumId w:val="6"/>
  </w:num>
  <w:num w:numId="17">
    <w:abstractNumId w:val="1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FC1"/>
    <w:rsid w:val="00022B97"/>
    <w:rsid w:val="00041911"/>
    <w:rsid w:val="00053F81"/>
    <w:rsid w:val="003F02FC"/>
    <w:rsid w:val="004E4414"/>
    <w:rsid w:val="005401D3"/>
    <w:rsid w:val="005D3240"/>
    <w:rsid w:val="00607803"/>
    <w:rsid w:val="0072198A"/>
    <w:rsid w:val="0078634C"/>
    <w:rsid w:val="008160EA"/>
    <w:rsid w:val="00831645"/>
    <w:rsid w:val="00873CC0"/>
    <w:rsid w:val="009222C0"/>
    <w:rsid w:val="009B2602"/>
    <w:rsid w:val="00A64C1D"/>
    <w:rsid w:val="00BA4C1B"/>
    <w:rsid w:val="00D57A92"/>
    <w:rsid w:val="00E94499"/>
    <w:rsid w:val="00F10FC1"/>
    <w:rsid w:val="00F77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B3707"/>
  <w15:chartTrackingRefBased/>
  <w15:docId w15:val="{643FD6B1-2033-4624-9451-117882BE5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0FC1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F10F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10F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10FC1"/>
    <w:rPr>
      <w:rFonts w:ascii="Segoe UI" w:hAnsi="Segoe UI" w:cs="Segoe UI"/>
      <w:sz w:val="18"/>
      <w:szCs w:val="18"/>
    </w:rPr>
  </w:style>
  <w:style w:type="character" w:customStyle="1" w:styleId="a5">
    <w:name w:val="Без интервала Знак"/>
    <w:basedOn w:val="a0"/>
    <w:link w:val="a6"/>
    <w:uiPriority w:val="1"/>
    <w:locked/>
    <w:rsid w:val="00F10FC1"/>
    <w:rPr>
      <w:rFonts w:ascii="Times New Roman" w:eastAsiaTheme="minorEastAsia" w:hAnsi="Times New Roman" w:cs="Times New Roman"/>
      <w:lang w:eastAsia="ru-RU"/>
    </w:rPr>
  </w:style>
  <w:style w:type="paragraph" w:styleId="a6">
    <w:name w:val="No Spacing"/>
    <w:link w:val="a5"/>
    <w:uiPriority w:val="1"/>
    <w:qFormat/>
    <w:rsid w:val="00F10FC1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a7">
    <w:name w:val="List Paragraph"/>
    <w:basedOn w:val="a"/>
    <w:uiPriority w:val="34"/>
    <w:qFormat/>
    <w:rsid w:val="00F10FC1"/>
    <w:pPr>
      <w:ind w:left="720"/>
      <w:contextualSpacing/>
    </w:pPr>
  </w:style>
  <w:style w:type="table" w:styleId="a8">
    <w:name w:val="Table Grid"/>
    <w:basedOn w:val="a1"/>
    <w:uiPriority w:val="39"/>
    <w:rsid w:val="00873C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52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906D2-E7B7-43B4-B52B-37B5A56B5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433</Words>
  <Characters>817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№8</cp:lastModifiedBy>
  <cp:revision>5</cp:revision>
  <dcterms:created xsi:type="dcterms:W3CDTF">2024-11-10T18:39:00Z</dcterms:created>
  <dcterms:modified xsi:type="dcterms:W3CDTF">2024-11-10T18:44:00Z</dcterms:modified>
</cp:coreProperties>
</file>